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907" w:rsidRDefault="00357907" w:rsidP="00357907">
      <w:pPr>
        <w:jc w:val="center"/>
      </w:pPr>
    </w:p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5"/>
      </w:tblGrid>
      <w:tr w:rsidR="001408E7" w:rsidTr="008E2BC6">
        <w:trPr>
          <w:trHeight w:val="2299"/>
        </w:trPr>
        <w:tc>
          <w:tcPr>
            <w:tcW w:w="7185" w:type="dxa"/>
          </w:tcPr>
          <w:p w:rsidR="001408E7" w:rsidRDefault="001408E7" w:rsidP="001408E7">
            <w:pPr>
              <w:jc w:val="center"/>
            </w:pPr>
          </w:p>
          <w:p w:rsidR="001408E7" w:rsidRPr="001408E7" w:rsidRDefault="001408E7" w:rsidP="001408E7">
            <w:pPr>
              <w:jc w:val="center"/>
              <w:rPr>
                <w:b/>
              </w:rPr>
            </w:pPr>
            <w:r w:rsidRPr="001408E7">
              <w:rPr>
                <w:b/>
              </w:rPr>
              <w:t>OKRUGLI STO</w:t>
            </w:r>
          </w:p>
          <w:p w:rsidR="001408E7" w:rsidRPr="001408E7" w:rsidRDefault="001408E7" w:rsidP="001408E7">
            <w:pPr>
              <w:rPr>
                <w:b/>
              </w:rPr>
            </w:pPr>
          </w:p>
          <w:p w:rsidR="001408E7" w:rsidRPr="001408E7" w:rsidRDefault="001408E7" w:rsidP="001408E7">
            <w:pPr>
              <w:rPr>
                <w:b/>
              </w:rPr>
            </w:pPr>
          </w:p>
          <w:p w:rsidR="001408E7" w:rsidRPr="001408E7" w:rsidRDefault="001408E7" w:rsidP="001408E7">
            <w:pPr>
              <w:jc w:val="center"/>
              <w:rPr>
                <w:b/>
              </w:rPr>
            </w:pPr>
            <w:r w:rsidRPr="001408E7">
              <w:rPr>
                <w:b/>
              </w:rPr>
              <w:t>Nacrt Zakona o finansiranju lokalne samouprave</w:t>
            </w:r>
          </w:p>
          <w:p w:rsidR="001408E7" w:rsidRPr="001408E7" w:rsidRDefault="001408E7" w:rsidP="001408E7">
            <w:pPr>
              <w:jc w:val="center"/>
              <w:rPr>
                <w:b/>
              </w:rPr>
            </w:pPr>
          </w:p>
          <w:p w:rsidR="001408E7" w:rsidRPr="001408E7" w:rsidRDefault="001408E7" w:rsidP="001408E7">
            <w:pPr>
              <w:jc w:val="center"/>
              <w:rPr>
                <w:b/>
              </w:rPr>
            </w:pPr>
            <w:r w:rsidRPr="001408E7">
              <w:rPr>
                <w:b/>
              </w:rPr>
              <w:t xml:space="preserve">Hotel Centre Ville, </w:t>
            </w:r>
            <w:r w:rsidR="004B73BC">
              <w:rPr>
                <w:b/>
              </w:rPr>
              <w:t>Capital Plaza</w:t>
            </w:r>
            <w:r w:rsidRPr="001408E7">
              <w:rPr>
                <w:b/>
              </w:rPr>
              <w:t>, 21.09.2018. godine</w:t>
            </w:r>
          </w:p>
          <w:p w:rsidR="001408E7" w:rsidRPr="001408E7" w:rsidRDefault="00EF42F3" w:rsidP="001408E7">
            <w:pPr>
              <w:jc w:val="center"/>
              <w:rPr>
                <w:b/>
              </w:rPr>
            </w:pPr>
            <w:r>
              <w:rPr>
                <w:b/>
              </w:rPr>
              <w:t>Podgorica, Crna</w:t>
            </w:r>
            <w:r w:rsidR="001408E7" w:rsidRPr="001408E7">
              <w:rPr>
                <w:b/>
              </w:rPr>
              <w:t xml:space="preserve"> Gora</w:t>
            </w:r>
          </w:p>
          <w:p w:rsidR="001408E7" w:rsidRDefault="001408E7" w:rsidP="001408E7">
            <w:pPr>
              <w:jc w:val="center"/>
            </w:pPr>
          </w:p>
        </w:tc>
      </w:tr>
    </w:tbl>
    <w:p w:rsidR="00007F22" w:rsidRPr="001408E7" w:rsidRDefault="00007F22" w:rsidP="00357907">
      <w:pPr>
        <w:jc w:val="center"/>
        <w:rPr>
          <w:b/>
          <w:u w:val="single"/>
        </w:rPr>
      </w:pPr>
    </w:p>
    <w:p w:rsidR="00357907" w:rsidRPr="001408E7" w:rsidRDefault="00357907" w:rsidP="00357907">
      <w:pPr>
        <w:jc w:val="center"/>
        <w:rPr>
          <w:b/>
          <w:u w:val="single"/>
        </w:rPr>
      </w:pPr>
      <w:r w:rsidRPr="001408E7">
        <w:rPr>
          <w:b/>
          <w:u w:val="single"/>
        </w:rPr>
        <w:t>PROGRAM RADA</w:t>
      </w:r>
    </w:p>
    <w:p w:rsidR="00357907" w:rsidRDefault="00357907" w:rsidP="00357907">
      <w:pPr>
        <w:jc w:val="center"/>
      </w:pPr>
    </w:p>
    <w:p w:rsidR="00357907" w:rsidRDefault="00357907" w:rsidP="00357907">
      <w:pPr>
        <w:jc w:val="center"/>
      </w:pPr>
    </w:p>
    <w:p w:rsidR="00357907" w:rsidRDefault="00357907" w:rsidP="00357907">
      <w:pPr>
        <w:jc w:val="center"/>
      </w:pPr>
    </w:p>
    <w:p w:rsidR="00357907" w:rsidRDefault="00996F36" w:rsidP="00357907">
      <w:r>
        <w:t>10:</w:t>
      </w:r>
      <w:r w:rsidR="00357907">
        <w:t xml:space="preserve">15 </w:t>
      </w:r>
      <w:r>
        <w:t>-</w:t>
      </w:r>
      <w:r w:rsidR="00357907">
        <w:t xml:space="preserve"> 10:30 </w:t>
      </w:r>
      <w:proofErr w:type="spellStart"/>
      <w:r w:rsidR="00357907" w:rsidRPr="001408E7">
        <w:rPr>
          <w:b/>
        </w:rPr>
        <w:t>Registracija</w:t>
      </w:r>
      <w:proofErr w:type="spellEnd"/>
      <w:r w:rsidR="00357907" w:rsidRPr="001408E7">
        <w:rPr>
          <w:b/>
        </w:rPr>
        <w:t xml:space="preserve"> </w:t>
      </w:r>
      <w:proofErr w:type="spellStart"/>
      <w:r w:rsidR="00357907" w:rsidRPr="001408E7">
        <w:rPr>
          <w:b/>
        </w:rPr>
        <w:t>učesnika</w:t>
      </w:r>
      <w:proofErr w:type="spellEnd"/>
    </w:p>
    <w:p w:rsidR="00357907" w:rsidRDefault="00357907" w:rsidP="00357907"/>
    <w:p w:rsidR="00357907" w:rsidRDefault="00357907" w:rsidP="00357907">
      <w:r>
        <w:t xml:space="preserve">10:30 </w:t>
      </w:r>
      <w:r w:rsidR="00996F36">
        <w:t>-</w:t>
      </w:r>
      <w:r>
        <w:t xml:space="preserve"> 10:45 </w:t>
      </w:r>
      <w:proofErr w:type="spellStart"/>
      <w:r w:rsidRPr="001408E7">
        <w:rPr>
          <w:b/>
        </w:rPr>
        <w:t>Uvodno</w:t>
      </w:r>
      <w:proofErr w:type="spellEnd"/>
      <w:r w:rsidRPr="001408E7">
        <w:rPr>
          <w:b/>
        </w:rPr>
        <w:t xml:space="preserve"> </w:t>
      </w:r>
      <w:proofErr w:type="spellStart"/>
      <w:r w:rsidRPr="001408E7">
        <w:rPr>
          <w:b/>
        </w:rPr>
        <w:t>izlaganje</w:t>
      </w:r>
      <w:proofErr w:type="spellEnd"/>
      <w:r>
        <w:t xml:space="preserve">, </w:t>
      </w:r>
      <w:proofErr w:type="spellStart"/>
      <w:r>
        <w:t>ministar</w:t>
      </w:r>
      <w:proofErr w:type="spellEnd"/>
      <w:r>
        <w:t xml:space="preserve"> </w:t>
      </w:r>
      <w:proofErr w:type="spellStart"/>
      <w:r>
        <w:t>finansija</w:t>
      </w:r>
      <w:proofErr w:type="spellEnd"/>
      <w:r>
        <w:t>, g-din Darko Radunović</w:t>
      </w:r>
    </w:p>
    <w:p w:rsidR="00357907" w:rsidRDefault="00357907" w:rsidP="00357907"/>
    <w:p w:rsidR="00357907" w:rsidRDefault="00357907" w:rsidP="00357907">
      <w:r>
        <w:t xml:space="preserve">10:45 </w:t>
      </w:r>
      <w:r w:rsidR="00996F36">
        <w:t xml:space="preserve">- </w:t>
      </w:r>
      <w:r>
        <w:t xml:space="preserve">11:15 </w:t>
      </w:r>
      <w:proofErr w:type="spellStart"/>
      <w:r w:rsidRPr="001408E7">
        <w:rPr>
          <w:b/>
        </w:rPr>
        <w:t>Predstavljanje</w:t>
      </w:r>
      <w:proofErr w:type="spellEnd"/>
      <w:r w:rsidRPr="001408E7">
        <w:rPr>
          <w:b/>
        </w:rPr>
        <w:t xml:space="preserve"> </w:t>
      </w:r>
      <w:proofErr w:type="spellStart"/>
      <w:r w:rsidRPr="001408E7">
        <w:rPr>
          <w:b/>
        </w:rPr>
        <w:t>teksta</w:t>
      </w:r>
      <w:proofErr w:type="spellEnd"/>
      <w:r w:rsidRPr="001408E7">
        <w:rPr>
          <w:b/>
        </w:rPr>
        <w:t xml:space="preserve"> </w:t>
      </w:r>
      <w:proofErr w:type="spellStart"/>
      <w:r w:rsidRPr="001408E7">
        <w:rPr>
          <w:b/>
        </w:rPr>
        <w:t>Nacrta</w:t>
      </w:r>
      <w:proofErr w:type="spellEnd"/>
      <w:r w:rsidRPr="001408E7">
        <w:rPr>
          <w:b/>
        </w:rPr>
        <w:t xml:space="preserve"> </w:t>
      </w:r>
      <w:proofErr w:type="spellStart"/>
      <w:r w:rsidRPr="001408E7">
        <w:rPr>
          <w:b/>
        </w:rPr>
        <w:t>Zakona</w:t>
      </w:r>
      <w:proofErr w:type="spellEnd"/>
      <w:r w:rsidRPr="001408E7">
        <w:rPr>
          <w:b/>
        </w:rPr>
        <w:t xml:space="preserve"> o finansiranju lokalne samouprave</w:t>
      </w:r>
      <w:r>
        <w:t xml:space="preserve">,             </w:t>
      </w:r>
      <w:r>
        <w:tab/>
      </w:r>
      <w:r>
        <w:tab/>
        <w:t>generalna direktorica, g-đa Snežana Mugoša</w:t>
      </w:r>
    </w:p>
    <w:p w:rsidR="00357907" w:rsidRDefault="00357907" w:rsidP="00357907"/>
    <w:p w:rsidR="00357907" w:rsidRDefault="00357907" w:rsidP="00357907">
      <w:r>
        <w:t xml:space="preserve">11:15 </w:t>
      </w:r>
      <w:r w:rsidR="00996F36">
        <w:t>-</w:t>
      </w:r>
      <w:r>
        <w:t xml:space="preserve"> 14:00 </w:t>
      </w:r>
      <w:proofErr w:type="spellStart"/>
      <w:r w:rsidRPr="001408E7">
        <w:rPr>
          <w:b/>
        </w:rPr>
        <w:t>Diskusija</w:t>
      </w:r>
      <w:proofErr w:type="spellEnd"/>
      <w:r w:rsidRPr="001408E7">
        <w:rPr>
          <w:b/>
        </w:rPr>
        <w:t xml:space="preserve"> (</w:t>
      </w:r>
      <w:proofErr w:type="spellStart"/>
      <w:r w:rsidRPr="001408E7">
        <w:rPr>
          <w:b/>
        </w:rPr>
        <w:t>predlozi</w:t>
      </w:r>
      <w:proofErr w:type="spellEnd"/>
      <w:r w:rsidRPr="001408E7">
        <w:rPr>
          <w:b/>
        </w:rPr>
        <w:t xml:space="preserve"> </w:t>
      </w:r>
      <w:proofErr w:type="spellStart"/>
      <w:r w:rsidRPr="001408E7">
        <w:rPr>
          <w:b/>
        </w:rPr>
        <w:t>i</w:t>
      </w:r>
      <w:proofErr w:type="spellEnd"/>
      <w:r w:rsidRPr="001408E7">
        <w:rPr>
          <w:b/>
        </w:rPr>
        <w:t xml:space="preserve"> </w:t>
      </w:r>
      <w:proofErr w:type="spellStart"/>
      <w:r w:rsidRPr="001408E7">
        <w:rPr>
          <w:b/>
        </w:rPr>
        <w:t>sugestije</w:t>
      </w:r>
      <w:proofErr w:type="spellEnd"/>
      <w:r>
        <w:t>)</w:t>
      </w:r>
    </w:p>
    <w:p w:rsidR="00357907" w:rsidRDefault="00357907" w:rsidP="00357907"/>
    <w:p w:rsidR="00357907" w:rsidRDefault="00996F36" w:rsidP="00357907">
      <w:r>
        <w:t xml:space="preserve">14:00 -15:00 </w:t>
      </w:r>
      <w:proofErr w:type="spellStart"/>
      <w:r w:rsidR="00357907" w:rsidRPr="001408E7">
        <w:rPr>
          <w:b/>
        </w:rPr>
        <w:t>Ručak</w:t>
      </w:r>
      <w:proofErr w:type="spellEnd"/>
      <w:r w:rsidR="00357907" w:rsidRPr="001408E7">
        <w:rPr>
          <w:b/>
        </w:rPr>
        <w:t xml:space="preserve"> </w:t>
      </w:r>
    </w:p>
    <w:p w:rsidR="00357907" w:rsidRDefault="00357907" w:rsidP="00357907"/>
    <w:p w:rsidR="00357907" w:rsidRPr="009119DE" w:rsidRDefault="00357907" w:rsidP="00357907"/>
    <w:p w:rsidR="009119DE" w:rsidRPr="009119DE" w:rsidRDefault="009119DE" w:rsidP="009119DE"/>
    <w:p w:rsidR="009119DE" w:rsidRDefault="009119DE" w:rsidP="009119DE"/>
    <w:p w:rsidR="009119DE" w:rsidRDefault="009119DE" w:rsidP="009119DE"/>
    <w:p w:rsidR="009119DE" w:rsidRDefault="009119DE" w:rsidP="009119DE"/>
    <w:p w:rsidR="009119DE" w:rsidRDefault="009119DE" w:rsidP="009119DE"/>
    <w:p w:rsidR="009119DE" w:rsidRDefault="009119DE" w:rsidP="009119DE"/>
    <w:p w:rsidR="009119DE" w:rsidRDefault="009119DE" w:rsidP="009119DE"/>
    <w:p w:rsidR="009119DE" w:rsidRDefault="009119DE" w:rsidP="009119DE"/>
    <w:p w:rsidR="00996F36" w:rsidRDefault="00996F36" w:rsidP="009119DE"/>
    <w:p w:rsidR="00996F36" w:rsidRDefault="00996F36" w:rsidP="009119DE"/>
    <w:p w:rsidR="00996F36" w:rsidRDefault="00996F36" w:rsidP="009119DE"/>
    <w:p w:rsidR="00996F36" w:rsidRDefault="00996F36" w:rsidP="009119DE"/>
    <w:p w:rsidR="009119DE" w:rsidRPr="00CC4515" w:rsidRDefault="00541F6A" w:rsidP="00CC4515">
      <w:pPr>
        <w:jc w:val="center"/>
        <w:rPr>
          <w:i/>
          <w:color w:val="4F81BD" w:themeColor="accent1"/>
          <w:sz w:val="20"/>
          <w:szCs w:val="20"/>
        </w:rPr>
      </w:pPr>
      <w:proofErr w:type="spellStart"/>
      <w:r w:rsidRPr="009119DE">
        <w:rPr>
          <w:i/>
          <w:color w:val="4F81BD" w:themeColor="accent1"/>
          <w:sz w:val="20"/>
          <w:szCs w:val="20"/>
        </w:rPr>
        <w:t>Projekat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“</w:t>
      </w:r>
      <w:proofErr w:type="spellStart"/>
      <w:r w:rsidRPr="009119DE">
        <w:rPr>
          <w:i/>
          <w:color w:val="4F81BD" w:themeColor="accent1"/>
          <w:sz w:val="20"/>
          <w:szCs w:val="20"/>
        </w:rPr>
        <w:t>Jačanje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transparentnog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i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odgovornog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upravljanja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javnim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finansijama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u </w:t>
      </w:r>
      <w:proofErr w:type="spellStart"/>
      <w:r w:rsidRPr="009119DE">
        <w:rPr>
          <w:i/>
          <w:color w:val="4F81BD" w:themeColor="accent1"/>
          <w:sz w:val="20"/>
          <w:szCs w:val="20"/>
        </w:rPr>
        <w:t>Crnoj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Gori” </w:t>
      </w:r>
      <w:proofErr w:type="spellStart"/>
      <w:r w:rsidRPr="009119DE">
        <w:rPr>
          <w:i/>
          <w:color w:val="4F81BD" w:themeColor="accent1"/>
          <w:sz w:val="20"/>
          <w:szCs w:val="20"/>
        </w:rPr>
        <w:t>podržava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Ministarstvo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finansija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Republike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Slovačke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, a </w:t>
      </w:r>
      <w:proofErr w:type="spellStart"/>
      <w:r w:rsidRPr="009119DE">
        <w:rPr>
          <w:i/>
          <w:color w:val="4F81BD" w:themeColor="accent1"/>
          <w:sz w:val="20"/>
          <w:szCs w:val="20"/>
        </w:rPr>
        <w:t>sprovod</w:t>
      </w:r>
      <w:r>
        <w:rPr>
          <w:i/>
          <w:color w:val="4F81BD" w:themeColor="accent1"/>
          <w:sz w:val="20"/>
          <w:szCs w:val="20"/>
        </w:rPr>
        <w:t>e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Ministarstvo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finansija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</w:t>
      </w:r>
      <w:proofErr w:type="spellStart"/>
      <w:r w:rsidRPr="009119DE">
        <w:rPr>
          <w:i/>
          <w:color w:val="4F81BD" w:themeColor="accent1"/>
          <w:sz w:val="20"/>
          <w:szCs w:val="20"/>
        </w:rPr>
        <w:t>Crne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Gore </w:t>
      </w:r>
      <w:proofErr w:type="spellStart"/>
      <w:r w:rsidRPr="009119DE">
        <w:rPr>
          <w:i/>
          <w:color w:val="4F81BD" w:themeColor="accent1"/>
          <w:sz w:val="20"/>
          <w:szCs w:val="20"/>
        </w:rPr>
        <w:t>i</w:t>
      </w:r>
      <w:proofErr w:type="spellEnd"/>
      <w:r w:rsidRPr="009119DE">
        <w:rPr>
          <w:i/>
          <w:color w:val="4F81BD" w:themeColor="accent1"/>
          <w:sz w:val="20"/>
          <w:szCs w:val="20"/>
        </w:rPr>
        <w:t xml:space="preserve"> UNDP.</w:t>
      </w:r>
      <w:bookmarkStart w:id="1" w:name="_GoBack"/>
      <w:bookmarkEnd w:id="1"/>
    </w:p>
    <w:sectPr w:rsidR="009119DE" w:rsidRPr="00CC4515" w:rsidSect="00911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4A0" w:rsidRDefault="002974A0">
      <w:r>
        <w:separator/>
      </w:r>
    </w:p>
  </w:endnote>
  <w:endnote w:type="continuationSeparator" w:id="0">
    <w:p w:rsidR="002974A0" w:rsidRDefault="0029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4A8" w:rsidRDefault="00357ADD" w:rsidP="006F1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1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14A8" w:rsidRDefault="003414A8" w:rsidP="00591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4A8" w:rsidRPr="00591B07" w:rsidRDefault="003414A8" w:rsidP="006F1D3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3414A8" w:rsidRPr="00453825" w:rsidRDefault="00357ADD" w:rsidP="00F11287">
    <w:pPr>
      <w:tabs>
        <w:tab w:val="center" w:pos="4536"/>
        <w:tab w:val="right" w:pos="9072"/>
      </w:tabs>
      <w:ind w:right="360"/>
      <w:jc w:val="center"/>
      <w:rPr>
        <w:sz w:val="20"/>
        <w:szCs w:val="20"/>
        <w:lang w:eastAsia="hu-HU"/>
      </w:rPr>
    </w:pPr>
    <w:r w:rsidRPr="00453825">
      <w:rPr>
        <w:sz w:val="20"/>
        <w:szCs w:val="20"/>
        <w:lang w:eastAsia="hu-HU"/>
      </w:rPr>
      <w:fldChar w:fldCharType="begin"/>
    </w:r>
    <w:r w:rsidR="003414A8" w:rsidRPr="00453825">
      <w:rPr>
        <w:sz w:val="20"/>
        <w:szCs w:val="20"/>
        <w:lang w:eastAsia="hu-HU"/>
      </w:rPr>
      <w:instrText xml:space="preserve"> PAGE   \* MERGEFORMAT </w:instrText>
    </w:r>
    <w:r w:rsidRPr="00453825">
      <w:rPr>
        <w:sz w:val="20"/>
        <w:szCs w:val="20"/>
        <w:lang w:eastAsia="hu-HU"/>
      </w:rPr>
      <w:fldChar w:fldCharType="separate"/>
    </w:r>
    <w:r w:rsidR="00996F36">
      <w:rPr>
        <w:noProof/>
        <w:sz w:val="20"/>
        <w:szCs w:val="20"/>
        <w:lang w:eastAsia="hu-HU"/>
      </w:rPr>
      <w:t>2</w:t>
    </w:r>
    <w:r w:rsidRPr="00453825">
      <w:rPr>
        <w:sz w:val="20"/>
        <w:szCs w:val="20"/>
        <w:lang w:eastAsia="hu-HU"/>
      </w:rPr>
      <w:fldChar w:fldCharType="end"/>
    </w:r>
  </w:p>
  <w:p w:rsidR="003414A8" w:rsidRDefault="003414A8" w:rsidP="00591B07">
    <w:pPr>
      <w:tabs>
        <w:tab w:val="center" w:pos="4536"/>
        <w:tab w:val="right" w:pos="9072"/>
      </w:tabs>
      <w:ind w:right="360"/>
      <w:rPr>
        <w:b/>
        <w:lang w:eastAsia="hu-HU"/>
      </w:rPr>
    </w:pPr>
    <w:r>
      <w:rPr>
        <w:b/>
        <w:lang w:eastAsia="hu-HU"/>
      </w:rPr>
      <w:t>---------------------------------------------------------------------------------------------------</w:t>
    </w:r>
  </w:p>
  <w:p w:rsidR="003414A8" w:rsidRDefault="003414A8" w:rsidP="003B7B68">
    <w:pPr>
      <w:tabs>
        <w:tab w:val="right" w:pos="7938"/>
      </w:tabs>
      <w:ind w:right="360"/>
      <w:jc w:val="both"/>
    </w:pPr>
    <w:r w:rsidRPr="0059772C">
      <w:rPr>
        <w:rFonts w:ascii="Arial Narrow" w:hAnsi="Arial Narrow"/>
        <w:sz w:val="18"/>
        <w:szCs w:val="18"/>
        <w:lang w:eastAsia="hu-HU"/>
      </w:rPr>
      <w:t>PUBLIC FINANCE FOR DEVELOPMENT: Strengthening Public Finance Capacities in the Western Balkans and Commonwealth of Independent States</w:t>
    </w:r>
    <w:r>
      <w:rPr>
        <w:rFonts w:ascii="Arial Narrow" w:hAnsi="Arial Narrow"/>
        <w:sz w:val="18"/>
        <w:szCs w:val="18"/>
        <w:lang w:eastAsia="hu-HU"/>
      </w:rPr>
      <w:tab/>
    </w:r>
    <w:r w:rsidRPr="0059772C">
      <w:rPr>
        <w:rFonts w:ascii="Arial Narrow" w:hAnsi="Arial Narrow"/>
        <w:sz w:val="18"/>
        <w:szCs w:val="18"/>
        <w:lang w:eastAsia="hu-HU"/>
      </w:rPr>
      <w:t xml:space="preserve"> </w:t>
    </w:r>
    <w:r w:rsidRPr="003B7B68">
      <w:rPr>
        <w:rFonts w:ascii="Arial Narrow" w:hAnsi="Arial Narrow"/>
        <w:sz w:val="18"/>
        <w:szCs w:val="18"/>
        <w:lang w:eastAsia="hu-HU"/>
      </w:rPr>
      <w:t>http://publicfinance.undp.sk/e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F6A" w:rsidRDefault="00CB60EF" w:rsidP="00541F6A">
    <w:pPr>
      <w:pStyle w:val="Footer"/>
      <w:tabs>
        <w:tab w:val="clear" w:pos="4320"/>
        <w:tab w:val="clear" w:pos="8640"/>
        <w:tab w:val="left" w:pos="2770"/>
      </w:tabs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B32D9F" wp14:editId="5FEA223F">
          <wp:simplePos x="0" y="0"/>
          <wp:positionH relativeFrom="column">
            <wp:posOffset>-443552</wp:posOffset>
          </wp:positionH>
          <wp:positionV relativeFrom="paragraph">
            <wp:posOffset>11250</wp:posOffset>
          </wp:positionV>
          <wp:extent cx="1917700" cy="11380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stvo financii SR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891" cy="1144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6B9" w:rsidRDefault="00541F6A" w:rsidP="00541F6A">
    <w:pPr>
      <w:pStyle w:val="Footer"/>
      <w:tabs>
        <w:tab w:val="clear" w:pos="4320"/>
        <w:tab w:val="clear" w:pos="8640"/>
        <w:tab w:val="left" w:pos="2770"/>
      </w:tabs>
      <w:jc w:val="center"/>
    </w:pPr>
    <w:r w:rsidRPr="004B16B9">
      <w:rPr>
        <w:noProof/>
      </w:rPr>
      <w:drawing>
        <wp:anchor distT="0" distB="0" distL="114300" distR="114300" simplePos="0" relativeHeight="251656192" behindDoc="1" locked="0" layoutInCell="1" allowOverlap="1" wp14:anchorId="3430C3E6" wp14:editId="4DD80F71">
          <wp:simplePos x="0" y="0"/>
          <wp:positionH relativeFrom="column">
            <wp:posOffset>5491480</wp:posOffset>
          </wp:positionH>
          <wp:positionV relativeFrom="paragraph">
            <wp:posOffset>-231775</wp:posOffset>
          </wp:positionV>
          <wp:extent cx="413899" cy="848197"/>
          <wp:effectExtent l="0" t="0" r="5715" b="0"/>
          <wp:wrapNone/>
          <wp:docPr id="4" name="Picture 4" descr="C:\Users\irena.jokic\Documents\Projekti 2017\UNDP logo\UNDP_Logo-Blue_w_TaglineBlu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a.jokic\Documents\Projekti 2017\UNDP logo\UNDP_Logo-Blue_w_TaglineBlue-E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83" cy="86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D5476D" wp14:editId="35221796">
          <wp:extent cx="1189502" cy="5663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akaid_gis_velke_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4923" cy="57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4A0" w:rsidRDefault="002974A0">
      <w:bookmarkStart w:id="0" w:name="_Hlk524961958"/>
      <w:bookmarkEnd w:id="0"/>
      <w:r>
        <w:separator/>
      </w:r>
    </w:p>
  </w:footnote>
  <w:footnote w:type="continuationSeparator" w:id="0">
    <w:p w:rsidR="002974A0" w:rsidRDefault="0029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0EF" w:rsidRDefault="00CB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4A8" w:rsidRPr="00E75123" w:rsidRDefault="003414A8" w:rsidP="003B7D31">
    <w:pPr>
      <w:pStyle w:val="Header"/>
      <w:tabs>
        <w:tab w:val="clear" w:pos="4320"/>
        <w:tab w:val="clear" w:pos="8640"/>
        <w:tab w:val="left" w:pos="4860"/>
      </w:tabs>
      <w:rPr>
        <w:szCs w:val="22"/>
      </w:rPr>
    </w:pPr>
    <w:r>
      <w:t xml:space="preserve">                    </w:t>
    </w:r>
  </w:p>
  <w:p w:rsidR="003414A8" w:rsidRDefault="00341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B9" w:rsidRPr="00927565" w:rsidRDefault="00357ADD" w:rsidP="004B16B9">
    <w:pPr>
      <w:jc w:val="center"/>
      <w:rPr>
        <w:rFonts w:ascii="Arial" w:hAnsi="Arial" w:cs="Arial"/>
        <w:sz w:val="22"/>
        <w:szCs w:val="22"/>
      </w:rPr>
    </w:pPr>
    <w:r w:rsidRPr="00927565">
      <w:rPr>
        <w:rFonts w:ascii="Arial" w:hAnsi="Arial" w:cs="Arial"/>
        <w:sz w:val="22"/>
        <w:szCs w:val="22"/>
      </w:rPr>
      <w:fldChar w:fldCharType="begin"/>
    </w:r>
    <w:r w:rsidR="00DD1F2A">
      <w:rPr>
        <w:rFonts w:ascii="Arial" w:hAnsi="Arial" w:cs="Arial"/>
        <w:sz w:val="22"/>
        <w:szCs w:val="22"/>
      </w:rPr>
      <w:instrText xml:space="preserve"> INCLUDEPICTURE "C:\\Users\\sneza.mugosa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 </w:instrText>
    </w:r>
    <w:r w:rsidRPr="00927565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D042E5">
      <w:rPr>
        <w:rFonts w:ascii="Arial" w:hAnsi="Arial" w:cs="Arial"/>
        <w:sz w:val="22"/>
        <w:szCs w:val="22"/>
      </w:rPr>
      <w:instrText xml:space="preserve"> INCLUDEPICTURE  "C:\\Users\\irena.jokic\\Desktop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6727D9">
      <w:rPr>
        <w:rFonts w:ascii="Arial" w:hAnsi="Arial" w:cs="Arial"/>
        <w:sz w:val="22"/>
        <w:szCs w:val="22"/>
      </w:rPr>
      <w:instrText xml:space="preserve"> INCLUDEPICTURE  "C:\\Users\\irena.jokic\\Desktop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4107AB">
      <w:rPr>
        <w:rFonts w:ascii="Arial" w:hAnsi="Arial" w:cs="Arial"/>
        <w:sz w:val="22"/>
        <w:szCs w:val="22"/>
      </w:rPr>
      <w:instrText xml:space="preserve"> INCLUDEPICTURE  "C:\\Users\\irena.jokic\\Desktop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315FC7">
      <w:rPr>
        <w:rFonts w:ascii="Arial" w:hAnsi="Arial" w:cs="Arial"/>
        <w:sz w:val="22"/>
        <w:szCs w:val="22"/>
      </w:rPr>
      <w:instrText xml:space="preserve"> INCLUDEPICTURE  "C:\\Users\\sneza.mugosa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C768DA">
      <w:rPr>
        <w:rFonts w:ascii="Arial" w:hAnsi="Arial" w:cs="Arial"/>
        <w:sz w:val="22"/>
        <w:szCs w:val="22"/>
      </w:rPr>
      <w:instrText xml:space="preserve"> INCLUDEPICTURE  "C:\\Users\\sneza.mugosa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6E1ACA">
      <w:rPr>
        <w:rFonts w:ascii="Arial" w:hAnsi="Arial" w:cs="Arial"/>
        <w:sz w:val="22"/>
        <w:szCs w:val="22"/>
      </w:rPr>
      <w:instrText xml:space="preserve"> INCLUDEPICTURE  "C:\\Users\\lea.lipovina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 w:rsidR="00154051">
      <w:rPr>
        <w:rFonts w:ascii="Arial" w:hAnsi="Arial" w:cs="Arial"/>
        <w:sz w:val="22"/>
        <w:szCs w:val="22"/>
      </w:rPr>
      <w:instrText xml:space="preserve"> INCLUDEPICTURE  "C:\\Users\\sneza.mugosa\\AppData\\Local\\Microsoft\\Windows\\Temporary Internet Files\\Content.Outlook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INCLUDEPICTURE  "C:\\Users\\lea.lipovina\\Desktop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INET </w:instrText>
    </w:r>
    <w:r>
      <w:rPr>
        <w:rFonts w:ascii="Arial" w:hAnsi="Arial" w:cs="Arial"/>
        <w:sz w:val="22"/>
        <w:szCs w:val="22"/>
      </w:rPr>
      <w:fldChar w:fldCharType="separate"/>
    </w:r>
    <w:r w:rsidR="00611AB9">
      <w:rPr>
        <w:rFonts w:ascii="Arial" w:hAnsi="Arial" w:cs="Arial"/>
        <w:sz w:val="22"/>
        <w:szCs w:val="22"/>
      </w:rPr>
      <w:fldChar w:fldCharType="begin"/>
    </w:r>
    <w:r w:rsidR="00611AB9">
      <w:rPr>
        <w:rFonts w:ascii="Arial" w:hAnsi="Arial" w:cs="Arial"/>
        <w:sz w:val="22"/>
        <w:szCs w:val="22"/>
      </w:rPr>
      <w:instrText xml:space="preserve"> INCLUDEPICTURE  "C:\\Users\\richard.djuricic\\AppData\\Local\\Microsoft\\Windows\\INetCache\\Content.Outlook\\AppData\\Local\\Microsoft\\Windows\\Temporary Internet Files\\Content.Outlook\\BB7JB0SW\\opstine\\opstine\\opstine\\Bilansi PDVUD\\agencije\\agencije\\Local Settings\\Temporary Internet Files\\Content.Outlook\\P5P6T2BP\\MoF\\Local Settings\\Administrator\\Desktop\\1095339371.jpg" \* MERGEFORMATINET </w:instrText>
    </w:r>
    <w:r w:rsidR="00611AB9">
      <w:rPr>
        <w:rFonts w:ascii="Arial" w:hAnsi="Arial" w:cs="Arial"/>
        <w:sz w:val="22"/>
        <w:szCs w:val="22"/>
      </w:rPr>
      <w:fldChar w:fldCharType="separate"/>
    </w:r>
    <w:r w:rsidR="002974A0">
      <w:rPr>
        <w:rFonts w:ascii="Arial" w:hAnsi="Arial" w:cs="Arial"/>
        <w:sz w:val="22"/>
        <w:szCs w:val="22"/>
      </w:rPr>
      <w:fldChar w:fldCharType="begin"/>
    </w:r>
    <w:r w:rsidR="002974A0">
      <w:rPr>
        <w:rFonts w:ascii="Arial" w:hAnsi="Arial" w:cs="Arial"/>
        <w:sz w:val="22"/>
        <w:szCs w:val="22"/>
      </w:rPr>
      <w:instrText xml:space="preserve"> </w:instrText>
    </w:r>
    <w:r w:rsidR="002974A0">
      <w:rPr>
        <w:rFonts w:ascii="Arial" w:hAnsi="Arial" w:cs="Arial"/>
        <w:sz w:val="22"/>
        <w:szCs w:val="22"/>
      </w:rPr>
      <w:instrText>INCLUDEPICTURE  "C:\\Users\\richard.djuricic\\AppData\\Local\\Microsoft\\Windows\\INetCache\\Content.Outlook\\AppData\\Local\\Microsoft\\Windows\\Temporary Internet Files\\Content.Outlook\\BB7JB0SW\\opstine\\opstine\\opstine\\Bilansi PDVUD\\agen</w:instrText>
    </w:r>
    <w:r w:rsidR="002974A0">
      <w:rPr>
        <w:rFonts w:ascii="Arial" w:hAnsi="Arial" w:cs="Arial"/>
        <w:sz w:val="22"/>
        <w:szCs w:val="22"/>
      </w:rPr>
      <w:instrText>cije\\agencije\\Local Settings\\Temporary Internet Files\\Content.Outlook\\P5P6T2BP\\MoF\\Local Settings\\Administrator\\Desktop\\1095339371.jpg" \* MERGEFORMATINET</w:instrText>
    </w:r>
    <w:r w:rsidR="002974A0">
      <w:rPr>
        <w:rFonts w:ascii="Arial" w:hAnsi="Arial" w:cs="Arial"/>
        <w:sz w:val="22"/>
        <w:szCs w:val="22"/>
      </w:rPr>
      <w:instrText xml:space="preserve"> </w:instrText>
    </w:r>
    <w:r w:rsidR="002974A0">
      <w:rPr>
        <w:rFonts w:ascii="Arial" w:hAnsi="Arial" w:cs="Arial"/>
        <w:sz w:val="22"/>
        <w:szCs w:val="22"/>
      </w:rPr>
      <w:fldChar w:fldCharType="separate"/>
    </w:r>
    <w:r w:rsidR="004B73BC">
      <w:rPr>
        <w:rFonts w:ascii="Arial" w:hAnsi="Arial" w:cs="Arial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4.5pt;height:70.5pt">
          <v:imagedata r:id="rId1" r:href="rId2"/>
        </v:shape>
      </w:pict>
    </w:r>
    <w:r w:rsidR="002974A0">
      <w:rPr>
        <w:rFonts w:ascii="Arial" w:hAnsi="Arial" w:cs="Arial"/>
        <w:sz w:val="22"/>
        <w:szCs w:val="22"/>
      </w:rPr>
      <w:fldChar w:fldCharType="end"/>
    </w:r>
    <w:r w:rsidR="00611AB9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fldChar w:fldCharType="end"/>
    </w:r>
    <w:r w:rsidRPr="00927565">
      <w:rPr>
        <w:rFonts w:ascii="Arial" w:hAnsi="Arial" w:cs="Arial"/>
        <w:sz w:val="22"/>
        <w:szCs w:val="22"/>
      </w:rPr>
      <w:fldChar w:fldCharType="end"/>
    </w:r>
  </w:p>
  <w:p w:rsidR="004B16B9" w:rsidRPr="009119DE" w:rsidRDefault="00CB36F6" w:rsidP="004B16B9">
    <w:pPr>
      <w:jc w:val="center"/>
      <w:outlineLvl w:val="0"/>
      <w:rPr>
        <w:b/>
        <w:i/>
        <w:sz w:val="22"/>
        <w:szCs w:val="22"/>
        <w:lang w:val="sr-Latn-CS"/>
      </w:rPr>
    </w:pPr>
    <w:r w:rsidRPr="009119DE">
      <w:rPr>
        <w:b/>
        <w:i/>
        <w:sz w:val="22"/>
        <w:szCs w:val="22"/>
        <w:lang w:val="sr-Latn-CS"/>
      </w:rPr>
      <w:t>Crna Gora</w:t>
    </w:r>
  </w:p>
  <w:p w:rsidR="003414A8" w:rsidRPr="009119DE" w:rsidRDefault="00CB36F6" w:rsidP="00CB36F6">
    <w:pPr>
      <w:jc w:val="center"/>
      <w:outlineLvl w:val="0"/>
      <w:rPr>
        <w:b/>
        <w:i/>
        <w:sz w:val="22"/>
        <w:szCs w:val="22"/>
        <w:lang w:val="sr-Latn-CS"/>
      </w:rPr>
    </w:pPr>
    <w:r w:rsidRPr="009119DE">
      <w:rPr>
        <w:b/>
        <w:i/>
        <w:sz w:val="22"/>
        <w:szCs w:val="22"/>
        <w:lang w:val="sr-Latn-CS"/>
      </w:rPr>
      <w:t>Ministarstvo finansija</w:t>
    </w:r>
  </w:p>
  <w:p w:rsidR="003414A8" w:rsidRPr="009119DE" w:rsidRDefault="003414A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A413A"/>
    <w:multiLevelType w:val="hybridMultilevel"/>
    <w:tmpl w:val="13982576"/>
    <w:lvl w:ilvl="0" w:tplc="08FC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66"/>
    <w:multiLevelType w:val="hybridMultilevel"/>
    <w:tmpl w:val="4C2E0558"/>
    <w:lvl w:ilvl="0" w:tplc="FFFFFFFF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7E7"/>
    <w:multiLevelType w:val="hybridMultilevel"/>
    <w:tmpl w:val="C0C4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1793"/>
    <w:multiLevelType w:val="hybridMultilevel"/>
    <w:tmpl w:val="3C52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95A"/>
    <w:multiLevelType w:val="hybridMultilevel"/>
    <w:tmpl w:val="3B9E6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744B"/>
    <w:multiLevelType w:val="hybridMultilevel"/>
    <w:tmpl w:val="472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691C"/>
    <w:multiLevelType w:val="hybridMultilevel"/>
    <w:tmpl w:val="519A0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60E98"/>
    <w:multiLevelType w:val="hybridMultilevel"/>
    <w:tmpl w:val="ABCC4C2E"/>
    <w:lvl w:ilvl="0" w:tplc="C5AA9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7E6D"/>
    <w:multiLevelType w:val="hybridMultilevel"/>
    <w:tmpl w:val="DB7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63"/>
    <w:multiLevelType w:val="hybridMultilevel"/>
    <w:tmpl w:val="92ECE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7580"/>
    <w:multiLevelType w:val="hybridMultilevel"/>
    <w:tmpl w:val="EFEA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17F0"/>
    <w:multiLevelType w:val="hybridMultilevel"/>
    <w:tmpl w:val="922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53F6"/>
    <w:multiLevelType w:val="hybridMultilevel"/>
    <w:tmpl w:val="89EC8544"/>
    <w:lvl w:ilvl="0" w:tplc="08FC2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43E60"/>
    <w:multiLevelType w:val="hybridMultilevel"/>
    <w:tmpl w:val="34E45E6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E557206"/>
    <w:multiLevelType w:val="hybridMultilevel"/>
    <w:tmpl w:val="3DDC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462B"/>
    <w:multiLevelType w:val="hybridMultilevel"/>
    <w:tmpl w:val="5D8C29D2"/>
    <w:lvl w:ilvl="0" w:tplc="04090005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1CB3"/>
    <w:multiLevelType w:val="hybridMultilevel"/>
    <w:tmpl w:val="7324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404F"/>
    <w:multiLevelType w:val="hybridMultilevel"/>
    <w:tmpl w:val="9BF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2578"/>
    <w:multiLevelType w:val="hybridMultilevel"/>
    <w:tmpl w:val="34AC2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70B32"/>
    <w:multiLevelType w:val="hybridMultilevel"/>
    <w:tmpl w:val="585A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66538"/>
    <w:multiLevelType w:val="hybridMultilevel"/>
    <w:tmpl w:val="AB24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C0967"/>
    <w:multiLevelType w:val="hybridMultilevel"/>
    <w:tmpl w:val="EB72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349B"/>
    <w:multiLevelType w:val="hybridMultilevel"/>
    <w:tmpl w:val="B3DEC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8B1523"/>
    <w:multiLevelType w:val="hybridMultilevel"/>
    <w:tmpl w:val="3DF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475A"/>
    <w:multiLevelType w:val="hybridMultilevel"/>
    <w:tmpl w:val="3404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30FF"/>
    <w:multiLevelType w:val="singleLevel"/>
    <w:tmpl w:val="B9349654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28" w15:restartNumberingAfterBreak="0">
    <w:nsid w:val="76C3722D"/>
    <w:multiLevelType w:val="hybridMultilevel"/>
    <w:tmpl w:val="EDF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69C8"/>
    <w:multiLevelType w:val="hybridMultilevel"/>
    <w:tmpl w:val="EA5A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257"/>
    <w:multiLevelType w:val="multilevel"/>
    <w:tmpl w:val="75A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17F6D"/>
    <w:multiLevelType w:val="hybridMultilevel"/>
    <w:tmpl w:val="8828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02B51"/>
    <w:multiLevelType w:val="hybridMultilevel"/>
    <w:tmpl w:val="2086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42055"/>
    <w:multiLevelType w:val="hybridMultilevel"/>
    <w:tmpl w:val="052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20"/>
  </w:num>
  <w:num w:numId="5">
    <w:abstractNumId w:val="17"/>
  </w:num>
  <w:num w:numId="6">
    <w:abstractNumId w:val="4"/>
  </w:num>
  <w:num w:numId="7">
    <w:abstractNumId w:val="7"/>
  </w:num>
  <w:num w:numId="8">
    <w:abstractNumId w:val="10"/>
  </w:num>
  <w:num w:numId="9">
    <w:abstractNumId w:val="32"/>
  </w:num>
  <w:num w:numId="10">
    <w:abstractNumId w:val="13"/>
  </w:num>
  <w:num w:numId="11">
    <w:abstractNumId w:val="31"/>
  </w:num>
  <w:num w:numId="12">
    <w:abstractNumId w:val="1"/>
  </w:num>
  <w:num w:numId="13">
    <w:abstractNumId w:val="24"/>
  </w:num>
  <w:num w:numId="14">
    <w:abstractNumId w:val="11"/>
  </w:num>
  <w:num w:numId="15">
    <w:abstractNumId w:val="3"/>
  </w:num>
  <w:num w:numId="16">
    <w:abstractNumId w:val="14"/>
  </w:num>
  <w:num w:numId="17">
    <w:abstractNumId w:val="8"/>
  </w:num>
  <w:num w:numId="18">
    <w:abstractNumId w:val="16"/>
  </w:num>
  <w:num w:numId="19">
    <w:abstractNumId w:val="33"/>
  </w:num>
  <w:num w:numId="20">
    <w:abstractNumId w:val="21"/>
  </w:num>
  <w:num w:numId="21">
    <w:abstractNumId w:val="30"/>
  </w:num>
  <w:num w:numId="22">
    <w:abstractNumId w:val="25"/>
  </w:num>
  <w:num w:numId="23">
    <w:abstractNumId w:val="5"/>
  </w:num>
  <w:num w:numId="24">
    <w:abstractNumId w:val="6"/>
  </w:num>
  <w:num w:numId="25">
    <w:abstractNumId w:val="22"/>
  </w:num>
  <w:num w:numId="26">
    <w:abstractNumId w:val="28"/>
  </w:num>
  <w:num w:numId="27">
    <w:abstractNumId w:val="19"/>
  </w:num>
  <w:num w:numId="28">
    <w:abstractNumId w:val="12"/>
  </w:num>
  <w:num w:numId="29">
    <w:abstractNumId w:val="26"/>
  </w:num>
  <w:num w:numId="30">
    <w:abstractNumId w:val="29"/>
  </w:num>
  <w:num w:numId="31">
    <w:abstractNumId w:val="15"/>
  </w:num>
  <w:num w:numId="32">
    <w:abstractNumId w:val="9"/>
  </w:num>
  <w:num w:numId="33">
    <w:abstractNumId w:val="23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CA797A"/>
    <w:rsid w:val="000021B2"/>
    <w:rsid w:val="00004238"/>
    <w:rsid w:val="000070E2"/>
    <w:rsid w:val="00007F22"/>
    <w:rsid w:val="00011824"/>
    <w:rsid w:val="00011FB3"/>
    <w:rsid w:val="00012FB4"/>
    <w:rsid w:val="0001521B"/>
    <w:rsid w:val="00020783"/>
    <w:rsid w:val="00021662"/>
    <w:rsid w:val="000219D8"/>
    <w:rsid w:val="00021EEC"/>
    <w:rsid w:val="0002336B"/>
    <w:rsid w:val="000238C7"/>
    <w:rsid w:val="00024247"/>
    <w:rsid w:val="000269E2"/>
    <w:rsid w:val="00027702"/>
    <w:rsid w:val="00027E1C"/>
    <w:rsid w:val="00030A1D"/>
    <w:rsid w:val="00030B78"/>
    <w:rsid w:val="00030BF5"/>
    <w:rsid w:val="00030E1C"/>
    <w:rsid w:val="00032A44"/>
    <w:rsid w:val="0003441D"/>
    <w:rsid w:val="0003567F"/>
    <w:rsid w:val="0003622B"/>
    <w:rsid w:val="0003748C"/>
    <w:rsid w:val="00040740"/>
    <w:rsid w:val="00041032"/>
    <w:rsid w:val="000412F3"/>
    <w:rsid w:val="000428D8"/>
    <w:rsid w:val="000450B5"/>
    <w:rsid w:val="00046D29"/>
    <w:rsid w:val="0004788B"/>
    <w:rsid w:val="000532C9"/>
    <w:rsid w:val="00054FFC"/>
    <w:rsid w:val="00057CD3"/>
    <w:rsid w:val="000615F4"/>
    <w:rsid w:val="00061B05"/>
    <w:rsid w:val="000629A7"/>
    <w:rsid w:val="00062C17"/>
    <w:rsid w:val="000635EB"/>
    <w:rsid w:val="00063AE6"/>
    <w:rsid w:val="00065B4F"/>
    <w:rsid w:val="00066589"/>
    <w:rsid w:val="00066D51"/>
    <w:rsid w:val="00067E58"/>
    <w:rsid w:val="00067F60"/>
    <w:rsid w:val="000721F6"/>
    <w:rsid w:val="00072A93"/>
    <w:rsid w:val="00072F4B"/>
    <w:rsid w:val="00074CDD"/>
    <w:rsid w:val="00075C81"/>
    <w:rsid w:val="00076762"/>
    <w:rsid w:val="00077A7C"/>
    <w:rsid w:val="00082218"/>
    <w:rsid w:val="00084529"/>
    <w:rsid w:val="00084621"/>
    <w:rsid w:val="0008595A"/>
    <w:rsid w:val="000862E5"/>
    <w:rsid w:val="0008637C"/>
    <w:rsid w:val="00086DD3"/>
    <w:rsid w:val="000874C9"/>
    <w:rsid w:val="0008790E"/>
    <w:rsid w:val="00087DE2"/>
    <w:rsid w:val="00087DF8"/>
    <w:rsid w:val="000904C4"/>
    <w:rsid w:val="000909A7"/>
    <w:rsid w:val="00094787"/>
    <w:rsid w:val="00094BE1"/>
    <w:rsid w:val="00096C72"/>
    <w:rsid w:val="000970CC"/>
    <w:rsid w:val="0009791D"/>
    <w:rsid w:val="000A05C5"/>
    <w:rsid w:val="000A08BA"/>
    <w:rsid w:val="000A1950"/>
    <w:rsid w:val="000A2F41"/>
    <w:rsid w:val="000A3A52"/>
    <w:rsid w:val="000A56DD"/>
    <w:rsid w:val="000B1231"/>
    <w:rsid w:val="000B1BD1"/>
    <w:rsid w:val="000B1DE7"/>
    <w:rsid w:val="000B238B"/>
    <w:rsid w:val="000B4C7A"/>
    <w:rsid w:val="000B651A"/>
    <w:rsid w:val="000B7CB0"/>
    <w:rsid w:val="000B7D2F"/>
    <w:rsid w:val="000C0A7E"/>
    <w:rsid w:val="000C0A86"/>
    <w:rsid w:val="000C15EA"/>
    <w:rsid w:val="000C1F59"/>
    <w:rsid w:val="000C4DFB"/>
    <w:rsid w:val="000C504C"/>
    <w:rsid w:val="000C5EDD"/>
    <w:rsid w:val="000C64E6"/>
    <w:rsid w:val="000C6E11"/>
    <w:rsid w:val="000D4A06"/>
    <w:rsid w:val="000D4E68"/>
    <w:rsid w:val="000D690E"/>
    <w:rsid w:val="000D6DF3"/>
    <w:rsid w:val="000E08DC"/>
    <w:rsid w:val="000E1D9C"/>
    <w:rsid w:val="000E200D"/>
    <w:rsid w:val="000E2788"/>
    <w:rsid w:val="000E4683"/>
    <w:rsid w:val="000E4929"/>
    <w:rsid w:val="000E60ED"/>
    <w:rsid w:val="000E645B"/>
    <w:rsid w:val="000E67A7"/>
    <w:rsid w:val="000E706F"/>
    <w:rsid w:val="000F1A35"/>
    <w:rsid w:val="000F2AD2"/>
    <w:rsid w:val="000F32B3"/>
    <w:rsid w:val="000F3898"/>
    <w:rsid w:val="000F3E2F"/>
    <w:rsid w:val="000F71FD"/>
    <w:rsid w:val="001011DB"/>
    <w:rsid w:val="001018C9"/>
    <w:rsid w:val="0010518D"/>
    <w:rsid w:val="00107854"/>
    <w:rsid w:val="00110323"/>
    <w:rsid w:val="00110CB1"/>
    <w:rsid w:val="00110DF7"/>
    <w:rsid w:val="00112722"/>
    <w:rsid w:val="00114DC1"/>
    <w:rsid w:val="001171F5"/>
    <w:rsid w:val="00120578"/>
    <w:rsid w:val="00122496"/>
    <w:rsid w:val="00122A85"/>
    <w:rsid w:val="001231FB"/>
    <w:rsid w:val="001260A4"/>
    <w:rsid w:val="00126A1C"/>
    <w:rsid w:val="00130088"/>
    <w:rsid w:val="001319EE"/>
    <w:rsid w:val="00131A23"/>
    <w:rsid w:val="00132683"/>
    <w:rsid w:val="001327C9"/>
    <w:rsid w:val="001328D8"/>
    <w:rsid w:val="00133C61"/>
    <w:rsid w:val="00134360"/>
    <w:rsid w:val="00136AD2"/>
    <w:rsid w:val="00136EAD"/>
    <w:rsid w:val="00137336"/>
    <w:rsid w:val="001403F4"/>
    <w:rsid w:val="001408E7"/>
    <w:rsid w:val="001413BE"/>
    <w:rsid w:val="0014281E"/>
    <w:rsid w:val="001433E7"/>
    <w:rsid w:val="001434EA"/>
    <w:rsid w:val="00144B71"/>
    <w:rsid w:val="001451F4"/>
    <w:rsid w:val="0014550D"/>
    <w:rsid w:val="001463DB"/>
    <w:rsid w:val="00147333"/>
    <w:rsid w:val="00150C93"/>
    <w:rsid w:val="00151F5D"/>
    <w:rsid w:val="00153D13"/>
    <w:rsid w:val="00154051"/>
    <w:rsid w:val="0015436C"/>
    <w:rsid w:val="0015541F"/>
    <w:rsid w:val="00155E0B"/>
    <w:rsid w:val="00155FEA"/>
    <w:rsid w:val="00160B5C"/>
    <w:rsid w:val="00161788"/>
    <w:rsid w:val="00164442"/>
    <w:rsid w:val="00164B90"/>
    <w:rsid w:val="00167A63"/>
    <w:rsid w:val="0017037E"/>
    <w:rsid w:val="00170484"/>
    <w:rsid w:val="001707F6"/>
    <w:rsid w:val="00171AB6"/>
    <w:rsid w:val="00172648"/>
    <w:rsid w:val="00173950"/>
    <w:rsid w:val="001742F5"/>
    <w:rsid w:val="00174452"/>
    <w:rsid w:val="00175BE5"/>
    <w:rsid w:val="00177094"/>
    <w:rsid w:val="00177A92"/>
    <w:rsid w:val="00185173"/>
    <w:rsid w:val="0018604E"/>
    <w:rsid w:val="00186854"/>
    <w:rsid w:val="00186F50"/>
    <w:rsid w:val="00190309"/>
    <w:rsid w:val="001904FD"/>
    <w:rsid w:val="00190AD3"/>
    <w:rsid w:val="00190C4A"/>
    <w:rsid w:val="00191E81"/>
    <w:rsid w:val="0019383F"/>
    <w:rsid w:val="00195D5E"/>
    <w:rsid w:val="001A0251"/>
    <w:rsid w:val="001A2C4F"/>
    <w:rsid w:val="001A424A"/>
    <w:rsid w:val="001A4B38"/>
    <w:rsid w:val="001A6268"/>
    <w:rsid w:val="001A6EB8"/>
    <w:rsid w:val="001B0296"/>
    <w:rsid w:val="001B189D"/>
    <w:rsid w:val="001B18D8"/>
    <w:rsid w:val="001B2A9B"/>
    <w:rsid w:val="001B4ABB"/>
    <w:rsid w:val="001B6B99"/>
    <w:rsid w:val="001B7B64"/>
    <w:rsid w:val="001C00EE"/>
    <w:rsid w:val="001C33E3"/>
    <w:rsid w:val="001C3E59"/>
    <w:rsid w:val="001C456E"/>
    <w:rsid w:val="001C4880"/>
    <w:rsid w:val="001C4EAF"/>
    <w:rsid w:val="001C580C"/>
    <w:rsid w:val="001C5CF8"/>
    <w:rsid w:val="001C7098"/>
    <w:rsid w:val="001C7BAF"/>
    <w:rsid w:val="001D09C1"/>
    <w:rsid w:val="001D148C"/>
    <w:rsid w:val="001D2E43"/>
    <w:rsid w:val="001D2FBE"/>
    <w:rsid w:val="001D3DE8"/>
    <w:rsid w:val="001D5320"/>
    <w:rsid w:val="001D7EF0"/>
    <w:rsid w:val="001E0543"/>
    <w:rsid w:val="001E12BF"/>
    <w:rsid w:val="001E3CB9"/>
    <w:rsid w:val="001E3D86"/>
    <w:rsid w:val="001E4005"/>
    <w:rsid w:val="001F1A7B"/>
    <w:rsid w:val="001F1E72"/>
    <w:rsid w:val="001F20C5"/>
    <w:rsid w:val="001F3624"/>
    <w:rsid w:val="001F4F7F"/>
    <w:rsid w:val="00200B1F"/>
    <w:rsid w:val="0020141E"/>
    <w:rsid w:val="00202B51"/>
    <w:rsid w:val="002040DC"/>
    <w:rsid w:val="00206450"/>
    <w:rsid w:val="002104B2"/>
    <w:rsid w:val="00210CC9"/>
    <w:rsid w:val="002113A7"/>
    <w:rsid w:val="00212D64"/>
    <w:rsid w:val="002135C2"/>
    <w:rsid w:val="00213B08"/>
    <w:rsid w:val="00215C27"/>
    <w:rsid w:val="00217784"/>
    <w:rsid w:val="00217A09"/>
    <w:rsid w:val="0022025C"/>
    <w:rsid w:val="00221531"/>
    <w:rsid w:val="00222F3B"/>
    <w:rsid w:val="0022305A"/>
    <w:rsid w:val="002241CF"/>
    <w:rsid w:val="00224F87"/>
    <w:rsid w:val="002250B4"/>
    <w:rsid w:val="00226F6A"/>
    <w:rsid w:val="00231680"/>
    <w:rsid w:val="00231F91"/>
    <w:rsid w:val="002322A9"/>
    <w:rsid w:val="00232B05"/>
    <w:rsid w:val="00232C36"/>
    <w:rsid w:val="00234130"/>
    <w:rsid w:val="00235F1E"/>
    <w:rsid w:val="0023646C"/>
    <w:rsid w:val="002367BC"/>
    <w:rsid w:val="002419EC"/>
    <w:rsid w:val="00244E50"/>
    <w:rsid w:val="002465B2"/>
    <w:rsid w:val="00247D1D"/>
    <w:rsid w:val="00251C54"/>
    <w:rsid w:val="00252E77"/>
    <w:rsid w:val="00254CF5"/>
    <w:rsid w:val="002550BF"/>
    <w:rsid w:val="00255BFA"/>
    <w:rsid w:val="00257135"/>
    <w:rsid w:val="002574CA"/>
    <w:rsid w:val="00261753"/>
    <w:rsid w:val="00261E18"/>
    <w:rsid w:val="0026271B"/>
    <w:rsid w:val="00263268"/>
    <w:rsid w:val="002656C6"/>
    <w:rsid w:val="0026580D"/>
    <w:rsid w:val="00265971"/>
    <w:rsid w:val="00265A63"/>
    <w:rsid w:val="00266696"/>
    <w:rsid w:val="00266B9A"/>
    <w:rsid w:val="00267AD8"/>
    <w:rsid w:val="00272F9A"/>
    <w:rsid w:val="002734D1"/>
    <w:rsid w:val="00274C56"/>
    <w:rsid w:val="002753FA"/>
    <w:rsid w:val="00276C9C"/>
    <w:rsid w:val="002804D3"/>
    <w:rsid w:val="00280FE1"/>
    <w:rsid w:val="0028337D"/>
    <w:rsid w:val="0028356E"/>
    <w:rsid w:val="002839EA"/>
    <w:rsid w:val="00284A51"/>
    <w:rsid w:val="00284F7C"/>
    <w:rsid w:val="00285270"/>
    <w:rsid w:val="002858EA"/>
    <w:rsid w:val="00285F17"/>
    <w:rsid w:val="00286337"/>
    <w:rsid w:val="002864CE"/>
    <w:rsid w:val="00286CB0"/>
    <w:rsid w:val="002876E7"/>
    <w:rsid w:val="00287722"/>
    <w:rsid w:val="002901DA"/>
    <w:rsid w:val="00291954"/>
    <w:rsid w:val="002921E8"/>
    <w:rsid w:val="00292FD1"/>
    <w:rsid w:val="002944AD"/>
    <w:rsid w:val="00294F6C"/>
    <w:rsid w:val="00294FDF"/>
    <w:rsid w:val="002964CE"/>
    <w:rsid w:val="002974A0"/>
    <w:rsid w:val="00297B3A"/>
    <w:rsid w:val="002A0864"/>
    <w:rsid w:val="002A0B80"/>
    <w:rsid w:val="002A27D0"/>
    <w:rsid w:val="002A2FDB"/>
    <w:rsid w:val="002A33AB"/>
    <w:rsid w:val="002A406A"/>
    <w:rsid w:val="002A47C0"/>
    <w:rsid w:val="002A5691"/>
    <w:rsid w:val="002A5931"/>
    <w:rsid w:val="002B011A"/>
    <w:rsid w:val="002B0AC6"/>
    <w:rsid w:val="002B0FAA"/>
    <w:rsid w:val="002B18DB"/>
    <w:rsid w:val="002B1CAB"/>
    <w:rsid w:val="002B6162"/>
    <w:rsid w:val="002B7E7F"/>
    <w:rsid w:val="002C3498"/>
    <w:rsid w:val="002C4971"/>
    <w:rsid w:val="002C6D7B"/>
    <w:rsid w:val="002C70E0"/>
    <w:rsid w:val="002C7F73"/>
    <w:rsid w:val="002D4F2B"/>
    <w:rsid w:val="002D5A74"/>
    <w:rsid w:val="002D77C2"/>
    <w:rsid w:val="002D78B4"/>
    <w:rsid w:val="002E0AA4"/>
    <w:rsid w:val="002E1162"/>
    <w:rsid w:val="002E1E99"/>
    <w:rsid w:val="002E25D2"/>
    <w:rsid w:val="002E2743"/>
    <w:rsid w:val="002E2BC7"/>
    <w:rsid w:val="002E3FBE"/>
    <w:rsid w:val="002E5528"/>
    <w:rsid w:val="002E57E4"/>
    <w:rsid w:val="002E7B18"/>
    <w:rsid w:val="002F05E2"/>
    <w:rsid w:val="002F0723"/>
    <w:rsid w:val="002F150B"/>
    <w:rsid w:val="002F2A46"/>
    <w:rsid w:val="002F374A"/>
    <w:rsid w:val="002F3D35"/>
    <w:rsid w:val="002F4709"/>
    <w:rsid w:val="002F4A9F"/>
    <w:rsid w:val="002F4FD1"/>
    <w:rsid w:val="00300629"/>
    <w:rsid w:val="00301DD9"/>
    <w:rsid w:val="003026B1"/>
    <w:rsid w:val="00305B1A"/>
    <w:rsid w:val="0030643F"/>
    <w:rsid w:val="00306F24"/>
    <w:rsid w:val="00307983"/>
    <w:rsid w:val="00310581"/>
    <w:rsid w:val="00310BF9"/>
    <w:rsid w:val="00310CF8"/>
    <w:rsid w:val="0031124A"/>
    <w:rsid w:val="003130BF"/>
    <w:rsid w:val="003144A2"/>
    <w:rsid w:val="00314870"/>
    <w:rsid w:val="003156FA"/>
    <w:rsid w:val="00315FC7"/>
    <w:rsid w:val="00316B90"/>
    <w:rsid w:val="00316EFD"/>
    <w:rsid w:val="0031754F"/>
    <w:rsid w:val="00317D7D"/>
    <w:rsid w:val="0032057C"/>
    <w:rsid w:val="00320E7B"/>
    <w:rsid w:val="003220F0"/>
    <w:rsid w:val="00325384"/>
    <w:rsid w:val="00325DE5"/>
    <w:rsid w:val="00325E1F"/>
    <w:rsid w:val="00325FCC"/>
    <w:rsid w:val="00327009"/>
    <w:rsid w:val="0033103D"/>
    <w:rsid w:val="003312D3"/>
    <w:rsid w:val="00334DBE"/>
    <w:rsid w:val="00335EFC"/>
    <w:rsid w:val="00337235"/>
    <w:rsid w:val="003377F5"/>
    <w:rsid w:val="0034114B"/>
    <w:rsid w:val="003414A8"/>
    <w:rsid w:val="00344523"/>
    <w:rsid w:val="0034456D"/>
    <w:rsid w:val="0034526E"/>
    <w:rsid w:val="00345A2A"/>
    <w:rsid w:val="00347808"/>
    <w:rsid w:val="00347AC7"/>
    <w:rsid w:val="003508D5"/>
    <w:rsid w:val="00353A5B"/>
    <w:rsid w:val="003541FB"/>
    <w:rsid w:val="0035514B"/>
    <w:rsid w:val="00356201"/>
    <w:rsid w:val="00356B1D"/>
    <w:rsid w:val="00356F1D"/>
    <w:rsid w:val="00357400"/>
    <w:rsid w:val="00357907"/>
    <w:rsid w:val="00357ADD"/>
    <w:rsid w:val="00361D11"/>
    <w:rsid w:val="0036209F"/>
    <w:rsid w:val="003620CE"/>
    <w:rsid w:val="003629AA"/>
    <w:rsid w:val="00364673"/>
    <w:rsid w:val="0036546C"/>
    <w:rsid w:val="00365892"/>
    <w:rsid w:val="00366B49"/>
    <w:rsid w:val="00366DC9"/>
    <w:rsid w:val="00367AAC"/>
    <w:rsid w:val="0037044D"/>
    <w:rsid w:val="00371B63"/>
    <w:rsid w:val="00377382"/>
    <w:rsid w:val="003773A6"/>
    <w:rsid w:val="003802AD"/>
    <w:rsid w:val="00381B2B"/>
    <w:rsid w:val="0038217C"/>
    <w:rsid w:val="00382435"/>
    <w:rsid w:val="0038288C"/>
    <w:rsid w:val="0038336E"/>
    <w:rsid w:val="00383A9B"/>
    <w:rsid w:val="0038488D"/>
    <w:rsid w:val="00385E00"/>
    <w:rsid w:val="00385FCB"/>
    <w:rsid w:val="00387D13"/>
    <w:rsid w:val="00390FBB"/>
    <w:rsid w:val="0039415A"/>
    <w:rsid w:val="003956F1"/>
    <w:rsid w:val="00395E28"/>
    <w:rsid w:val="003960D4"/>
    <w:rsid w:val="0039719D"/>
    <w:rsid w:val="003A18B6"/>
    <w:rsid w:val="003A2AC6"/>
    <w:rsid w:val="003A2F99"/>
    <w:rsid w:val="003A3988"/>
    <w:rsid w:val="003A63AD"/>
    <w:rsid w:val="003B0475"/>
    <w:rsid w:val="003B04F4"/>
    <w:rsid w:val="003B0C6E"/>
    <w:rsid w:val="003B2CC9"/>
    <w:rsid w:val="003B361C"/>
    <w:rsid w:val="003B4DAB"/>
    <w:rsid w:val="003B58EA"/>
    <w:rsid w:val="003B5EDE"/>
    <w:rsid w:val="003B65D4"/>
    <w:rsid w:val="003B677E"/>
    <w:rsid w:val="003B70E7"/>
    <w:rsid w:val="003B7B68"/>
    <w:rsid w:val="003B7D31"/>
    <w:rsid w:val="003C39B8"/>
    <w:rsid w:val="003C4329"/>
    <w:rsid w:val="003C4BEF"/>
    <w:rsid w:val="003C5033"/>
    <w:rsid w:val="003C53B3"/>
    <w:rsid w:val="003C5909"/>
    <w:rsid w:val="003C5A1C"/>
    <w:rsid w:val="003C6C3A"/>
    <w:rsid w:val="003C6D77"/>
    <w:rsid w:val="003D1A3C"/>
    <w:rsid w:val="003D27C2"/>
    <w:rsid w:val="003D3C0E"/>
    <w:rsid w:val="003D43CA"/>
    <w:rsid w:val="003D45ED"/>
    <w:rsid w:val="003D4743"/>
    <w:rsid w:val="003D49F0"/>
    <w:rsid w:val="003D7E58"/>
    <w:rsid w:val="003E1244"/>
    <w:rsid w:val="003E1687"/>
    <w:rsid w:val="003E3639"/>
    <w:rsid w:val="003E36E8"/>
    <w:rsid w:val="003E4415"/>
    <w:rsid w:val="003F12E1"/>
    <w:rsid w:val="003F1371"/>
    <w:rsid w:val="003F197E"/>
    <w:rsid w:val="003F1B8C"/>
    <w:rsid w:val="003F2D85"/>
    <w:rsid w:val="003F313A"/>
    <w:rsid w:val="003F399A"/>
    <w:rsid w:val="003F4FC6"/>
    <w:rsid w:val="003F63EB"/>
    <w:rsid w:val="003F6937"/>
    <w:rsid w:val="0040049F"/>
    <w:rsid w:val="00400A31"/>
    <w:rsid w:val="00401EE6"/>
    <w:rsid w:val="004058FF"/>
    <w:rsid w:val="00406E5E"/>
    <w:rsid w:val="00407015"/>
    <w:rsid w:val="004070B8"/>
    <w:rsid w:val="00407180"/>
    <w:rsid w:val="00407980"/>
    <w:rsid w:val="004107AB"/>
    <w:rsid w:val="004108D6"/>
    <w:rsid w:val="0041146C"/>
    <w:rsid w:val="0041235B"/>
    <w:rsid w:val="0041351D"/>
    <w:rsid w:val="00415D11"/>
    <w:rsid w:val="0042210F"/>
    <w:rsid w:val="00422A68"/>
    <w:rsid w:val="004242EF"/>
    <w:rsid w:val="004249FC"/>
    <w:rsid w:val="0042520A"/>
    <w:rsid w:val="00426346"/>
    <w:rsid w:val="004309A1"/>
    <w:rsid w:val="00430FEA"/>
    <w:rsid w:val="00432E19"/>
    <w:rsid w:val="004331DE"/>
    <w:rsid w:val="00433C7D"/>
    <w:rsid w:val="004421A2"/>
    <w:rsid w:val="00442326"/>
    <w:rsid w:val="00442DC9"/>
    <w:rsid w:val="00442FB4"/>
    <w:rsid w:val="0044481C"/>
    <w:rsid w:val="00444DDA"/>
    <w:rsid w:val="00445210"/>
    <w:rsid w:val="004468DF"/>
    <w:rsid w:val="0044728B"/>
    <w:rsid w:val="00447DB9"/>
    <w:rsid w:val="004500C5"/>
    <w:rsid w:val="00450B50"/>
    <w:rsid w:val="004510F5"/>
    <w:rsid w:val="00451567"/>
    <w:rsid w:val="00451C4C"/>
    <w:rsid w:val="00452805"/>
    <w:rsid w:val="004528B4"/>
    <w:rsid w:val="004532EC"/>
    <w:rsid w:val="00453709"/>
    <w:rsid w:val="00453825"/>
    <w:rsid w:val="00453BB3"/>
    <w:rsid w:val="00455414"/>
    <w:rsid w:val="00456334"/>
    <w:rsid w:val="004564E5"/>
    <w:rsid w:val="00456917"/>
    <w:rsid w:val="00456B72"/>
    <w:rsid w:val="004607E0"/>
    <w:rsid w:val="004630BF"/>
    <w:rsid w:val="00464308"/>
    <w:rsid w:val="004644E5"/>
    <w:rsid w:val="00464B41"/>
    <w:rsid w:val="004660A4"/>
    <w:rsid w:val="004662F1"/>
    <w:rsid w:val="004672C9"/>
    <w:rsid w:val="00467C0C"/>
    <w:rsid w:val="00470013"/>
    <w:rsid w:val="00470139"/>
    <w:rsid w:val="004713F7"/>
    <w:rsid w:val="00471DDF"/>
    <w:rsid w:val="0047240C"/>
    <w:rsid w:val="004725D0"/>
    <w:rsid w:val="0047351A"/>
    <w:rsid w:val="00474AAA"/>
    <w:rsid w:val="00475848"/>
    <w:rsid w:val="0047622D"/>
    <w:rsid w:val="00476F09"/>
    <w:rsid w:val="004807F7"/>
    <w:rsid w:val="00480831"/>
    <w:rsid w:val="004814EB"/>
    <w:rsid w:val="00482A69"/>
    <w:rsid w:val="004847FB"/>
    <w:rsid w:val="00484E14"/>
    <w:rsid w:val="00485106"/>
    <w:rsid w:val="00485251"/>
    <w:rsid w:val="00485646"/>
    <w:rsid w:val="004857E3"/>
    <w:rsid w:val="00487241"/>
    <w:rsid w:val="004879CF"/>
    <w:rsid w:val="00487AD9"/>
    <w:rsid w:val="004903FC"/>
    <w:rsid w:val="004905F3"/>
    <w:rsid w:val="004914F5"/>
    <w:rsid w:val="00491B47"/>
    <w:rsid w:val="00492580"/>
    <w:rsid w:val="00492F6D"/>
    <w:rsid w:val="0049361E"/>
    <w:rsid w:val="00493787"/>
    <w:rsid w:val="00493ECC"/>
    <w:rsid w:val="00494E8A"/>
    <w:rsid w:val="00496F1C"/>
    <w:rsid w:val="0049714C"/>
    <w:rsid w:val="0049752E"/>
    <w:rsid w:val="00497BE9"/>
    <w:rsid w:val="00497C68"/>
    <w:rsid w:val="004A1EE9"/>
    <w:rsid w:val="004A3651"/>
    <w:rsid w:val="004A514E"/>
    <w:rsid w:val="004A59D7"/>
    <w:rsid w:val="004A5C7E"/>
    <w:rsid w:val="004B0007"/>
    <w:rsid w:val="004B0B86"/>
    <w:rsid w:val="004B12D9"/>
    <w:rsid w:val="004B16B9"/>
    <w:rsid w:val="004B30FC"/>
    <w:rsid w:val="004B37C3"/>
    <w:rsid w:val="004B553C"/>
    <w:rsid w:val="004B73BC"/>
    <w:rsid w:val="004B7D1E"/>
    <w:rsid w:val="004C3630"/>
    <w:rsid w:val="004C53BD"/>
    <w:rsid w:val="004C5ABC"/>
    <w:rsid w:val="004C66EA"/>
    <w:rsid w:val="004C6ACD"/>
    <w:rsid w:val="004C6D4E"/>
    <w:rsid w:val="004D30F0"/>
    <w:rsid w:val="004D31BA"/>
    <w:rsid w:val="004D3310"/>
    <w:rsid w:val="004D4212"/>
    <w:rsid w:val="004D59A4"/>
    <w:rsid w:val="004D71EE"/>
    <w:rsid w:val="004D7200"/>
    <w:rsid w:val="004D7867"/>
    <w:rsid w:val="004D79E7"/>
    <w:rsid w:val="004D7C12"/>
    <w:rsid w:val="004E0C2E"/>
    <w:rsid w:val="004E28C5"/>
    <w:rsid w:val="004E46AB"/>
    <w:rsid w:val="004E4E44"/>
    <w:rsid w:val="004E515A"/>
    <w:rsid w:val="004E6845"/>
    <w:rsid w:val="004E76B1"/>
    <w:rsid w:val="004F0098"/>
    <w:rsid w:val="004F1971"/>
    <w:rsid w:val="004F44FF"/>
    <w:rsid w:val="004F5634"/>
    <w:rsid w:val="004F6207"/>
    <w:rsid w:val="004F770B"/>
    <w:rsid w:val="005013FA"/>
    <w:rsid w:val="00501EAC"/>
    <w:rsid w:val="00501EEE"/>
    <w:rsid w:val="00503348"/>
    <w:rsid w:val="0050353A"/>
    <w:rsid w:val="00503BC7"/>
    <w:rsid w:val="00504C5A"/>
    <w:rsid w:val="0050503B"/>
    <w:rsid w:val="005078A6"/>
    <w:rsid w:val="00510FFE"/>
    <w:rsid w:val="00515E98"/>
    <w:rsid w:val="0051696D"/>
    <w:rsid w:val="00517AFB"/>
    <w:rsid w:val="005212AA"/>
    <w:rsid w:val="0052136D"/>
    <w:rsid w:val="00522316"/>
    <w:rsid w:val="00522F1E"/>
    <w:rsid w:val="00523797"/>
    <w:rsid w:val="005238A5"/>
    <w:rsid w:val="00523931"/>
    <w:rsid w:val="00524D00"/>
    <w:rsid w:val="0052522B"/>
    <w:rsid w:val="00525846"/>
    <w:rsid w:val="00526742"/>
    <w:rsid w:val="00530041"/>
    <w:rsid w:val="00530655"/>
    <w:rsid w:val="005341C7"/>
    <w:rsid w:val="00534A0C"/>
    <w:rsid w:val="005352AB"/>
    <w:rsid w:val="00535BAA"/>
    <w:rsid w:val="005361A5"/>
    <w:rsid w:val="00536B45"/>
    <w:rsid w:val="00540914"/>
    <w:rsid w:val="00540F8C"/>
    <w:rsid w:val="00541F2D"/>
    <w:rsid w:val="00541F6A"/>
    <w:rsid w:val="0054217D"/>
    <w:rsid w:val="00544453"/>
    <w:rsid w:val="00545277"/>
    <w:rsid w:val="00547DAC"/>
    <w:rsid w:val="0055130C"/>
    <w:rsid w:val="00552D5C"/>
    <w:rsid w:val="005537D6"/>
    <w:rsid w:val="00555AC9"/>
    <w:rsid w:val="0055626A"/>
    <w:rsid w:val="0055735B"/>
    <w:rsid w:val="005600D0"/>
    <w:rsid w:val="0056154E"/>
    <w:rsid w:val="005617F0"/>
    <w:rsid w:val="00561853"/>
    <w:rsid w:val="005626A9"/>
    <w:rsid w:val="00562FEC"/>
    <w:rsid w:val="005630EC"/>
    <w:rsid w:val="00563B28"/>
    <w:rsid w:val="00563CCC"/>
    <w:rsid w:val="00564316"/>
    <w:rsid w:val="00564DC3"/>
    <w:rsid w:val="0056612E"/>
    <w:rsid w:val="00566E84"/>
    <w:rsid w:val="005705C1"/>
    <w:rsid w:val="00570D9E"/>
    <w:rsid w:val="00572780"/>
    <w:rsid w:val="005727F2"/>
    <w:rsid w:val="00572B61"/>
    <w:rsid w:val="005735D9"/>
    <w:rsid w:val="00575019"/>
    <w:rsid w:val="00576318"/>
    <w:rsid w:val="00576680"/>
    <w:rsid w:val="0058083A"/>
    <w:rsid w:val="00581956"/>
    <w:rsid w:val="00582479"/>
    <w:rsid w:val="00582C33"/>
    <w:rsid w:val="00583988"/>
    <w:rsid w:val="00583AC9"/>
    <w:rsid w:val="005843A3"/>
    <w:rsid w:val="005867E5"/>
    <w:rsid w:val="005869C8"/>
    <w:rsid w:val="0058740E"/>
    <w:rsid w:val="00587A1A"/>
    <w:rsid w:val="00590733"/>
    <w:rsid w:val="00591B07"/>
    <w:rsid w:val="00592200"/>
    <w:rsid w:val="005947D4"/>
    <w:rsid w:val="005952C6"/>
    <w:rsid w:val="00595D42"/>
    <w:rsid w:val="00596366"/>
    <w:rsid w:val="00596AB7"/>
    <w:rsid w:val="00596B59"/>
    <w:rsid w:val="00596CCE"/>
    <w:rsid w:val="0059706D"/>
    <w:rsid w:val="0059772C"/>
    <w:rsid w:val="00597AEC"/>
    <w:rsid w:val="005A0974"/>
    <w:rsid w:val="005A15E1"/>
    <w:rsid w:val="005A16E7"/>
    <w:rsid w:val="005A2A6C"/>
    <w:rsid w:val="005A3B98"/>
    <w:rsid w:val="005A3BFF"/>
    <w:rsid w:val="005A4CD4"/>
    <w:rsid w:val="005A5F57"/>
    <w:rsid w:val="005A6084"/>
    <w:rsid w:val="005A6164"/>
    <w:rsid w:val="005A673E"/>
    <w:rsid w:val="005A68EC"/>
    <w:rsid w:val="005A6A9B"/>
    <w:rsid w:val="005A6C9F"/>
    <w:rsid w:val="005A756A"/>
    <w:rsid w:val="005B23F4"/>
    <w:rsid w:val="005B256F"/>
    <w:rsid w:val="005B4530"/>
    <w:rsid w:val="005B4DD9"/>
    <w:rsid w:val="005B502A"/>
    <w:rsid w:val="005B51F1"/>
    <w:rsid w:val="005B6C17"/>
    <w:rsid w:val="005C06F9"/>
    <w:rsid w:val="005C0B15"/>
    <w:rsid w:val="005C233D"/>
    <w:rsid w:val="005C2B96"/>
    <w:rsid w:val="005C32BD"/>
    <w:rsid w:val="005C3651"/>
    <w:rsid w:val="005C37C1"/>
    <w:rsid w:val="005C4FE1"/>
    <w:rsid w:val="005C7B4F"/>
    <w:rsid w:val="005D2067"/>
    <w:rsid w:val="005D3274"/>
    <w:rsid w:val="005D3315"/>
    <w:rsid w:val="005D508E"/>
    <w:rsid w:val="005D5657"/>
    <w:rsid w:val="005D629B"/>
    <w:rsid w:val="005D6949"/>
    <w:rsid w:val="005D6BF1"/>
    <w:rsid w:val="005D723D"/>
    <w:rsid w:val="005D7679"/>
    <w:rsid w:val="005D7F06"/>
    <w:rsid w:val="005E01E1"/>
    <w:rsid w:val="005E25BD"/>
    <w:rsid w:val="005E2D71"/>
    <w:rsid w:val="005E3587"/>
    <w:rsid w:val="005E4DF4"/>
    <w:rsid w:val="005E50A1"/>
    <w:rsid w:val="005E666E"/>
    <w:rsid w:val="005F02AA"/>
    <w:rsid w:val="005F05C5"/>
    <w:rsid w:val="005F068F"/>
    <w:rsid w:val="005F0B2E"/>
    <w:rsid w:val="005F1C4F"/>
    <w:rsid w:val="005F1EB7"/>
    <w:rsid w:val="005F568F"/>
    <w:rsid w:val="005F5C2A"/>
    <w:rsid w:val="005F7AE7"/>
    <w:rsid w:val="006007CE"/>
    <w:rsid w:val="00600CB6"/>
    <w:rsid w:val="00600FCD"/>
    <w:rsid w:val="006016F1"/>
    <w:rsid w:val="00602994"/>
    <w:rsid w:val="006029EE"/>
    <w:rsid w:val="00602B75"/>
    <w:rsid w:val="00602DAD"/>
    <w:rsid w:val="00603153"/>
    <w:rsid w:val="006039F2"/>
    <w:rsid w:val="006054CE"/>
    <w:rsid w:val="00605CB6"/>
    <w:rsid w:val="00606059"/>
    <w:rsid w:val="00606314"/>
    <w:rsid w:val="00610353"/>
    <w:rsid w:val="006111AA"/>
    <w:rsid w:val="00611AB9"/>
    <w:rsid w:val="00611BCA"/>
    <w:rsid w:val="006123BA"/>
    <w:rsid w:val="006130E6"/>
    <w:rsid w:val="0061565D"/>
    <w:rsid w:val="0061702E"/>
    <w:rsid w:val="00620225"/>
    <w:rsid w:val="006211E4"/>
    <w:rsid w:val="0062195A"/>
    <w:rsid w:val="00621B4A"/>
    <w:rsid w:val="0062340D"/>
    <w:rsid w:val="00623B81"/>
    <w:rsid w:val="00624759"/>
    <w:rsid w:val="00625760"/>
    <w:rsid w:val="00625EAA"/>
    <w:rsid w:val="00626550"/>
    <w:rsid w:val="0062677E"/>
    <w:rsid w:val="0063092E"/>
    <w:rsid w:val="00630C21"/>
    <w:rsid w:val="006310DC"/>
    <w:rsid w:val="00634616"/>
    <w:rsid w:val="006346C1"/>
    <w:rsid w:val="006348BA"/>
    <w:rsid w:val="00634C1F"/>
    <w:rsid w:val="0063511C"/>
    <w:rsid w:val="0063657F"/>
    <w:rsid w:val="0063688A"/>
    <w:rsid w:val="00640FEE"/>
    <w:rsid w:val="00641321"/>
    <w:rsid w:val="006417BC"/>
    <w:rsid w:val="00641F16"/>
    <w:rsid w:val="00642E23"/>
    <w:rsid w:val="0064333C"/>
    <w:rsid w:val="00643740"/>
    <w:rsid w:val="006440FA"/>
    <w:rsid w:val="006519A8"/>
    <w:rsid w:val="0065373B"/>
    <w:rsid w:val="006538EF"/>
    <w:rsid w:val="00653B36"/>
    <w:rsid w:val="0065591B"/>
    <w:rsid w:val="006623AF"/>
    <w:rsid w:val="0066254D"/>
    <w:rsid w:val="00662C61"/>
    <w:rsid w:val="00665680"/>
    <w:rsid w:val="006673B4"/>
    <w:rsid w:val="00667CBD"/>
    <w:rsid w:val="00667FFC"/>
    <w:rsid w:val="006727D9"/>
    <w:rsid w:val="00672D36"/>
    <w:rsid w:val="00672E8E"/>
    <w:rsid w:val="00674815"/>
    <w:rsid w:val="00675EE1"/>
    <w:rsid w:val="00676236"/>
    <w:rsid w:val="00677F73"/>
    <w:rsid w:val="006801F8"/>
    <w:rsid w:val="0068072A"/>
    <w:rsid w:val="00681287"/>
    <w:rsid w:val="0068416C"/>
    <w:rsid w:val="00684309"/>
    <w:rsid w:val="006844CA"/>
    <w:rsid w:val="0068701B"/>
    <w:rsid w:val="006927AE"/>
    <w:rsid w:val="00692ECB"/>
    <w:rsid w:val="0069428D"/>
    <w:rsid w:val="0069473E"/>
    <w:rsid w:val="006947F8"/>
    <w:rsid w:val="00694E88"/>
    <w:rsid w:val="00694F46"/>
    <w:rsid w:val="00697F11"/>
    <w:rsid w:val="006A2333"/>
    <w:rsid w:val="006A2908"/>
    <w:rsid w:val="006A3EC9"/>
    <w:rsid w:val="006A56B4"/>
    <w:rsid w:val="006A5CCA"/>
    <w:rsid w:val="006A61CC"/>
    <w:rsid w:val="006A627D"/>
    <w:rsid w:val="006A741F"/>
    <w:rsid w:val="006A742A"/>
    <w:rsid w:val="006B043A"/>
    <w:rsid w:val="006B0A35"/>
    <w:rsid w:val="006B2E83"/>
    <w:rsid w:val="006B31E1"/>
    <w:rsid w:val="006B3FF9"/>
    <w:rsid w:val="006B463A"/>
    <w:rsid w:val="006B561C"/>
    <w:rsid w:val="006B5651"/>
    <w:rsid w:val="006B64EC"/>
    <w:rsid w:val="006C01CF"/>
    <w:rsid w:val="006C0537"/>
    <w:rsid w:val="006C0623"/>
    <w:rsid w:val="006C0B04"/>
    <w:rsid w:val="006C0BA5"/>
    <w:rsid w:val="006C2233"/>
    <w:rsid w:val="006C232F"/>
    <w:rsid w:val="006C249A"/>
    <w:rsid w:val="006C402A"/>
    <w:rsid w:val="006C4156"/>
    <w:rsid w:val="006D0903"/>
    <w:rsid w:val="006D213A"/>
    <w:rsid w:val="006D2695"/>
    <w:rsid w:val="006D32EF"/>
    <w:rsid w:val="006D430A"/>
    <w:rsid w:val="006D47DF"/>
    <w:rsid w:val="006D4E5A"/>
    <w:rsid w:val="006D4E75"/>
    <w:rsid w:val="006D6810"/>
    <w:rsid w:val="006D6FC8"/>
    <w:rsid w:val="006E1ACA"/>
    <w:rsid w:val="006E2940"/>
    <w:rsid w:val="006E36D2"/>
    <w:rsid w:val="006E3A02"/>
    <w:rsid w:val="006E4072"/>
    <w:rsid w:val="006E6710"/>
    <w:rsid w:val="006E7230"/>
    <w:rsid w:val="006F0AC9"/>
    <w:rsid w:val="006F1263"/>
    <w:rsid w:val="006F1D3B"/>
    <w:rsid w:val="006F3484"/>
    <w:rsid w:val="006F79B6"/>
    <w:rsid w:val="006F7A19"/>
    <w:rsid w:val="006F7F94"/>
    <w:rsid w:val="00701A5A"/>
    <w:rsid w:val="00701AD2"/>
    <w:rsid w:val="00702CDA"/>
    <w:rsid w:val="00702FC9"/>
    <w:rsid w:val="00705A66"/>
    <w:rsid w:val="00705C0A"/>
    <w:rsid w:val="007112BF"/>
    <w:rsid w:val="00711E18"/>
    <w:rsid w:val="00712015"/>
    <w:rsid w:val="00712EC3"/>
    <w:rsid w:val="007143F9"/>
    <w:rsid w:val="00716F3C"/>
    <w:rsid w:val="007173F5"/>
    <w:rsid w:val="00720680"/>
    <w:rsid w:val="00720EC6"/>
    <w:rsid w:val="00722624"/>
    <w:rsid w:val="007236F5"/>
    <w:rsid w:val="00724019"/>
    <w:rsid w:val="00724670"/>
    <w:rsid w:val="007246A8"/>
    <w:rsid w:val="00726ADF"/>
    <w:rsid w:val="00731028"/>
    <w:rsid w:val="00732439"/>
    <w:rsid w:val="00733EF4"/>
    <w:rsid w:val="00741D90"/>
    <w:rsid w:val="00742DCF"/>
    <w:rsid w:val="00742E0C"/>
    <w:rsid w:val="00743345"/>
    <w:rsid w:val="00744828"/>
    <w:rsid w:val="00744B50"/>
    <w:rsid w:val="00745A7A"/>
    <w:rsid w:val="00745BE6"/>
    <w:rsid w:val="00745DC2"/>
    <w:rsid w:val="007463D2"/>
    <w:rsid w:val="00746C5D"/>
    <w:rsid w:val="007503E0"/>
    <w:rsid w:val="00750677"/>
    <w:rsid w:val="00750F7B"/>
    <w:rsid w:val="00751819"/>
    <w:rsid w:val="00751BD0"/>
    <w:rsid w:val="00752900"/>
    <w:rsid w:val="00756634"/>
    <w:rsid w:val="007575E6"/>
    <w:rsid w:val="00757ABD"/>
    <w:rsid w:val="007613D7"/>
    <w:rsid w:val="00761D5B"/>
    <w:rsid w:val="00762F52"/>
    <w:rsid w:val="00763248"/>
    <w:rsid w:val="00764CBE"/>
    <w:rsid w:val="007659DE"/>
    <w:rsid w:val="00765F4C"/>
    <w:rsid w:val="007663EA"/>
    <w:rsid w:val="00771B54"/>
    <w:rsid w:val="00772CEC"/>
    <w:rsid w:val="0077411A"/>
    <w:rsid w:val="00774A6A"/>
    <w:rsid w:val="00775507"/>
    <w:rsid w:val="0077593E"/>
    <w:rsid w:val="00776450"/>
    <w:rsid w:val="007770A5"/>
    <w:rsid w:val="00782525"/>
    <w:rsid w:val="0078392E"/>
    <w:rsid w:val="00784850"/>
    <w:rsid w:val="00786999"/>
    <w:rsid w:val="0079097A"/>
    <w:rsid w:val="00790A68"/>
    <w:rsid w:val="00791B1E"/>
    <w:rsid w:val="00791E74"/>
    <w:rsid w:val="00792B70"/>
    <w:rsid w:val="007935A8"/>
    <w:rsid w:val="007938B6"/>
    <w:rsid w:val="00796A8A"/>
    <w:rsid w:val="00797CE0"/>
    <w:rsid w:val="007A09E5"/>
    <w:rsid w:val="007A100A"/>
    <w:rsid w:val="007A2331"/>
    <w:rsid w:val="007A2BE7"/>
    <w:rsid w:val="007A4BEB"/>
    <w:rsid w:val="007A4F01"/>
    <w:rsid w:val="007A5523"/>
    <w:rsid w:val="007A59B3"/>
    <w:rsid w:val="007B011D"/>
    <w:rsid w:val="007B087D"/>
    <w:rsid w:val="007B0A50"/>
    <w:rsid w:val="007B25AA"/>
    <w:rsid w:val="007B30D0"/>
    <w:rsid w:val="007B39D4"/>
    <w:rsid w:val="007B41A2"/>
    <w:rsid w:val="007B636F"/>
    <w:rsid w:val="007B6624"/>
    <w:rsid w:val="007B766A"/>
    <w:rsid w:val="007B7AB8"/>
    <w:rsid w:val="007C055C"/>
    <w:rsid w:val="007C0FAB"/>
    <w:rsid w:val="007C2F9C"/>
    <w:rsid w:val="007C334A"/>
    <w:rsid w:val="007C3E04"/>
    <w:rsid w:val="007C5495"/>
    <w:rsid w:val="007C6858"/>
    <w:rsid w:val="007C7B32"/>
    <w:rsid w:val="007D1035"/>
    <w:rsid w:val="007D128C"/>
    <w:rsid w:val="007D17F9"/>
    <w:rsid w:val="007D2263"/>
    <w:rsid w:val="007D35AD"/>
    <w:rsid w:val="007D42B5"/>
    <w:rsid w:val="007D4924"/>
    <w:rsid w:val="007D56B4"/>
    <w:rsid w:val="007D6F35"/>
    <w:rsid w:val="007E03B8"/>
    <w:rsid w:val="007E1C4E"/>
    <w:rsid w:val="007E1C60"/>
    <w:rsid w:val="007E1CCB"/>
    <w:rsid w:val="007E2EC3"/>
    <w:rsid w:val="007E31F3"/>
    <w:rsid w:val="007E335F"/>
    <w:rsid w:val="007E398A"/>
    <w:rsid w:val="007E413A"/>
    <w:rsid w:val="007E42DB"/>
    <w:rsid w:val="007E464D"/>
    <w:rsid w:val="007E484B"/>
    <w:rsid w:val="007E6A5F"/>
    <w:rsid w:val="007E6C4C"/>
    <w:rsid w:val="007E6FFD"/>
    <w:rsid w:val="007E790A"/>
    <w:rsid w:val="007F1CCC"/>
    <w:rsid w:val="007F2244"/>
    <w:rsid w:val="007F4B66"/>
    <w:rsid w:val="007F582A"/>
    <w:rsid w:val="007F5D04"/>
    <w:rsid w:val="007F7AC8"/>
    <w:rsid w:val="00802898"/>
    <w:rsid w:val="008068FC"/>
    <w:rsid w:val="00806F04"/>
    <w:rsid w:val="00807084"/>
    <w:rsid w:val="0081162B"/>
    <w:rsid w:val="008139DD"/>
    <w:rsid w:val="008157BE"/>
    <w:rsid w:val="00815D44"/>
    <w:rsid w:val="00816218"/>
    <w:rsid w:val="00816E25"/>
    <w:rsid w:val="008208F7"/>
    <w:rsid w:val="008212E0"/>
    <w:rsid w:val="008239FC"/>
    <w:rsid w:val="00824045"/>
    <w:rsid w:val="00825021"/>
    <w:rsid w:val="0082643C"/>
    <w:rsid w:val="008265D6"/>
    <w:rsid w:val="00826BB5"/>
    <w:rsid w:val="00831077"/>
    <w:rsid w:val="008321D2"/>
    <w:rsid w:val="0083271B"/>
    <w:rsid w:val="00832E0A"/>
    <w:rsid w:val="008358EF"/>
    <w:rsid w:val="00835CF5"/>
    <w:rsid w:val="008365B8"/>
    <w:rsid w:val="0084039C"/>
    <w:rsid w:val="008428B7"/>
    <w:rsid w:val="00843F2D"/>
    <w:rsid w:val="008446E1"/>
    <w:rsid w:val="00845079"/>
    <w:rsid w:val="0084718E"/>
    <w:rsid w:val="00847C41"/>
    <w:rsid w:val="00850298"/>
    <w:rsid w:val="00850DF1"/>
    <w:rsid w:val="008547AC"/>
    <w:rsid w:val="0085536A"/>
    <w:rsid w:val="008562C1"/>
    <w:rsid w:val="0085658E"/>
    <w:rsid w:val="008569D9"/>
    <w:rsid w:val="0086077A"/>
    <w:rsid w:val="00860C86"/>
    <w:rsid w:val="008611E0"/>
    <w:rsid w:val="00861B61"/>
    <w:rsid w:val="00861BD7"/>
    <w:rsid w:val="0086262F"/>
    <w:rsid w:val="00862B28"/>
    <w:rsid w:val="00865FD4"/>
    <w:rsid w:val="008668CF"/>
    <w:rsid w:val="008669C0"/>
    <w:rsid w:val="0087065B"/>
    <w:rsid w:val="008728C4"/>
    <w:rsid w:val="00874454"/>
    <w:rsid w:val="00875521"/>
    <w:rsid w:val="00875D1A"/>
    <w:rsid w:val="0087665C"/>
    <w:rsid w:val="008777E2"/>
    <w:rsid w:val="0088421D"/>
    <w:rsid w:val="00884864"/>
    <w:rsid w:val="008854AE"/>
    <w:rsid w:val="00887269"/>
    <w:rsid w:val="0089089B"/>
    <w:rsid w:val="008910FC"/>
    <w:rsid w:val="00892ACE"/>
    <w:rsid w:val="00893DD1"/>
    <w:rsid w:val="00894E7A"/>
    <w:rsid w:val="00895362"/>
    <w:rsid w:val="00895B4B"/>
    <w:rsid w:val="00896664"/>
    <w:rsid w:val="008A393D"/>
    <w:rsid w:val="008A4E9F"/>
    <w:rsid w:val="008A4FE4"/>
    <w:rsid w:val="008A565A"/>
    <w:rsid w:val="008A69E5"/>
    <w:rsid w:val="008A7AE9"/>
    <w:rsid w:val="008A7F4A"/>
    <w:rsid w:val="008B16B9"/>
    <w:rsid w:val="008B214E"/>
    <w:rsid w:val="008B28BE"/>
    <w:rsid w:val="008B3D24"/>
    <w:rsid w:val="008B5F9C"/>
    <w:rsid w:val="008B753A"/>
    <w:rsid w:val="008C07A7"/>
    <w:rsid w:val="008C08DB"/>
    <w:rsid w:val="008C1280"/>
    <w:rsid w:val="008C1BEF"/>
    <w:rsid w:val="008C3012"/>
    <w:rsid w:val="008C3B77"/>
    <w:rsid w:val="008C3BBF"/>
    <w:rsid w:val="008C4F3B"/>
    <w:rsid w:val="008C5090"/>
    <w:rsid w:val="008C6197"/>
    <w:rsid w:val="008C64BC"/>
    <w:rsid w:val="008C74E7"/>
    <w:rsid w:val="008D0CF9"/>
    <w:rsid w:val="008D1210"/>
    <w:rsid w:val="008D1308"/>
    <w:rsid w:val="008D1D64"/>
    <w:rsid w:val="008D2599"/>
    <w:rsid w:val="008D3D5E"/>
    <w:rsid w:val="008D4640"/>
    <w:rsid w:val="008D4EE2"/>
    <w:rsid w:val="008D4F3D"/>
    <w:rsid w:val="008D6BE4"/>
    <w:rsid w:val="008E27A7"/>
    <w:rsid w:val="008E2ACF"/>
    <w:rsid w:val="008E2BC6"/>
    <w:rsid w:val="008E4D31"/>
    <w:rsid w:val="008E5F54"/>
    <w:rsid w:val="008E69D5"/>
    <w:rsid w:val="008F15B9"/>
    <w:rsid w:val="008F2956"/>
    <w:rsid w:val="008F2F0C"/>
    <w:rsid w:val="008F3126"/>
    <w:rsid w:val="008F4320"/>
    <w:rsid w:val="008F500D"/>
    <w:rsid w:val="008F65B2"/>
    <w:rsid w:val="008F6867"/>
    <w:rsid w:val="008F78BE"/>
    <w:rsid w:val="008F7ECD"/>
    <w:rsid w:val="0090085E"/>
    <w:rsid w:val="00902C1C"/>
    <w:rsid w:val="009047B2"/>
    <w:rsid w:val="00905A50"/>
    <w:rsid w:val="009066D8"/>
    <w:rsid w:val="009117C0"/>
    <w:rsid w:val="009119DE"/>
    <w:rsid w:val="0091310E"/>
    <w:rsid w:val="00914865"/>
    <w:rsid w:val="00916215"/>
    <w:rsid w:val="0091717F"/>
    <w:rsid w:val="009216E0"/>
    <w:rsid w:val="0092307A"/>
    <w:rsid w:val="009232F8"/>
    <w:rsid w:val="00923CAA"/>
    <w:rsid w:val="009248CF"/>
    <w:rsid w:val="00926ED2"/>
    <w:rsid w:val="00927A91"/>
    <w:rsid w:val="00927E28"/>
    <w:rsid w:val="00927EF1"/>
    <w:rsid w:val="00930B67"/>
    <w:rsid w:val="00933D30"/>
    <w:rsid w:val="00934A8D"/>
    <w:rsid w:val="00934FBE"/>
    <w:rsid w:val="00935230"/>
    <w:rsid w:val="00935E99"/>
    <w:rsid w:val="00937332"/>
    <w:rsid w:val="00937E8F"/>
    <w:rsid w:val="00940BDA"/>
    <w:rsid w:val="0094555A"/>
    <w:rsid w:val="00945892"/>
    <w:rsid w:val="00945893"/>
    <w:rsid w:val="00945C74"/>
    <w:rsid w:val="009465E6"/>
    <w:rsid w:val="00947287"/>
    <w:rsid w:val="00947975"/>
    <w:rsid w:val="00952A22"/>
    <w:rsid w:val="009539C1"/>
    <w:rsid w:val="009556C8"/>
    <w:rsid w:val="00956740"/>
    <w:rsid w:val="00957331"/>
    <w:rsid w:val="009574E4"/>
    <w:rsid w:val="00957FA5"/>
    <w:rsid w:val="00962E1B"/>
    <w:rsid w:val="00963B2C"/>
    <w:rsid w:val="00963E9E"/>
    <w:rsid w:val="00964C10"/>
    <w:rsid w:val="00964D4A"/>
    <w:rsid w:val="00965FAF"/>
    <w:rsid w:val="009670A5"/>
    <w:rsid w:val="009677A0"/>
    <w:rsid w:val="00967B18"/>
    <w:rsid w:val="009714EF"/>
    <w:rsid w:val="009723FB"/>
    <w:rsid w:val="00973BD4"/>
    <w:rsid w:val="0097555E"/>
    <w:rsid w:val="00975F73"/>
    <w:rsid w:val="00975F9F"/>
    <w:rsid w:val="009767E6"/>
    <w:rsid w:val="00976A95"/>
    <w:rsid w:val="00976F27"/>
    <w:rsid w:val="00976FDF"/>
    <w:rsid w:val="009772DF"/>
    <w:rsid w:val="00980F91"/>
    <w:rsid w:val="009811AF"/>
    <w:rsid w:val="00981A59"/>
    <w:rsid w:val="0098297A"/>
    <w:rsid w:val="00984094"/>
    <w:rsid w:val="00985499"/>
    <w:rsid w:val="00985690"/>
    <w:rsid w:val="0098572B"/>
    <w:rsid w:val="00985C5D"/>
    <w:rsid w:val="0098697F"/>
    <w:rsid w:val="00986A27"/>
    <w:rsid w:val="00990C99"/>
    <w:rsid w:val="00991AE1"/>
    <w:rsid w:val="009937B4"/>
    <w:rsid w:val="009949F6"/>
    <w:rsid w:val="00996F36"/>
    <w:rsid w:val="00997786"/>
    <w:rsid w:val="009A0A92"/>
    <w:rsid w:val="009A114D"/>
    <w:rsid w:val="009A13BC"/>
    <w:rsid w:val="009A2425"/>
    <w:rsid w:val="009A307F"/>
    <w:rsid w:val="009A3351"/>
    <w:rsid w:val="009A5EDE"/>
    <w:rsid w:val="009A6BC3"/>
    <w:rsid w:val="009B17DA"/>
    <w:rsid w:val="009B292A"/>
    <w:rsid w:val="009B32FE"/>
    <w:rsid w:val="009B3575"/>
    <w:rsid w:val="009B39E3"/>
    <w:rsid w:val="009B3EBD"/>
    <w:rsid w:val="009B70FC"/>
    <w:rsid w:val="009C07A8"/>
    <w:rsid w:val="009C0FBA"/>
    <w:rsid w:val="009C1841"/>
    <w:rsid w:val="009C7758"/>
    <w:rsid w:val="009D02FF"/>
    <w:rsid w:val="009D0717"/>
    <w:rsid w:val="009D07E0"/>
    <w:rsid w:val="009D07E5"/>
    <w:rsid w:val="009D25A3"/>
    <w:rsid w:val="009D4042"/>
    <w:rsid w:val="009D4E17"/>
    <w:rsid w:val="009D5034"/>
    <w:rsid w:val="009E1366"/>
    <w:rsid w:val="009E21CA"/>
    <w:rsid w:val="009E28F8"/>
    <w:rsid w:val="009E6160"/>
    <w:rsid w:val="009E6FB6"/>
    <w:rsid w:val="009E771D"/>
    <w:rsid w:val="009E7C02"/>
    <w:rsid w:val="009F00ED"/>
    <w:rsid w:val="009F033F"/>
    <w:rsid w:val="009F0538"/>
    <w:rsid w:val="009F1401"/>
    <w:rsid w:val="009F161F"/>
    <w:rsid w:val="009F3414"/>
    <w:rsid w:val="009F362A"/>
    <w:rsid w:val="009F3E36"/>
    <w:rsid w:val="009F456B"/>
    <w:rsid w:val="009F77BA"/>
    <w:rsid w:val="00A00495"/>
    <w:rsid w:val="00A0063E"/>
    <w:rsid w:val="00A0317D"/>
    <w:rsid w:val="00A03343"/>
    <w:rsid w:val="00A0383F"/>
    <w:rsid w:val="00A03B30"/>
    <w:rsid w:val="00A0512C"/>
    <w:rsid w:val="00A057DA"/>
    <w:rsid w:val="00A05E42"/>
    <w:rsid w:val="00A075AD"/>
    <w:rsid w:val="00A10D42"/>
    <w:rsid w:val="00A11DB2"/>
    <w:rsid w:val="00A12425"/>
    <w:rsid w:val="00A138EC"/>
    <w:rsid w:val="00A13CC9"/>
    <w:rsid w:val="00A143BF"/>
    <w:rsid w:val="00A15FCB"/>
    <w:rsid w:val="00A16BBA"/>
    <w:rsid w:val="00A16F90"/>
    <w:rsid w:val="00A17128"/>
    <w:rsid w:val="00A2064F"/>
    <w:rsid w:val="00A22825"/>
    <w:rsid w:val="00A2337C"/>
    <w:rsid w:val="00A23D4D"/>
    <w:rsid w:val="00A25343"/>
    <w:rsid w:val="00A25E44"/>
    <w:rsid w:val="00A3026D"/>
    <w:rsid w:val="00A30A2D"/>
    <w:rsid w:val="00A32D10"/>
    <w:rsid w:val="00A32F51"/>
    <w:rsid w:val="00A3449A"/>
    <w:rsid w:val="00A3578B"/>
    <w:rsid w:val="00A40571"/>
    <w:rsid w:val="00A41BCF"/>
    <w:rsid w:val="00A43EBB"/>
    <w:rsid w:val="00A441A5"/>
    <w:rsid w:val="00A445B3"/>
    <w:rsid w:val="00A4684D"/>
    <w:rsid w:val="00A46B92"/>
    <w:rsid w:val="00A476A8"/>
    <w:rsid w:val="00A5205E"/>
    <w:rsid w:val="00A540EB"/>
    <w:rsid w:val="00A54800"/>
    <w:rsid w:val="00A54AAB"/>
    <w:rsid w:val="00A56926"/>
    <w:rsid w:val="00A56ADE"/>
    <w:rsid w:val="00A5714D"/>
    <w:rsid w:val="00A609C8"/>
    <w:rsid w:val="00A60DBD"/>
    <w:rsid w:val="00A60ED6"/>
    <w:rsid w:val="00A636CC"/>
    <w:rsid w:val="00A652DB"/>
    <w:rsid w:val="00A66352"/>
    <w:rsid w:val="00A669CC"/>
    <w:rsid w:val="00A70A88"/>
    <w:rsid w:val="00A71668"/>
    <w:rsid w:val="00A74115"/>
    <w:rsid w:val="00A7411E"/>
    <w:rsid w:val="00A747BB"/>
    <w:rsid w:val="00A74A79"/>
    <w:rsid w:val="00A7633D"/>
    <w:rsid w:val="00A7798D"/>
    <w:rsid w:val="00A77D06"/>
    <w:rsid w:val="00A77FC4"/>
    <w:rsid w:val="00A8100A"/>
    <w:rsid w:val="00A813C1"/>
    <w:rsid w:val="00A81E9D"/>
    <w:rsid w:val="00A84B52"/>
    <w:rsid w:val="00A84B80"/>
    <w:rsid w:val="00A851B9"/>
    <w:rsid w:val="00A87158"/>
    <w:rsid w:val="00A87E25"/>
    <w:rsid w:val="00A90DDF"/>
    <w:rsid w:val="00A9160C"/>
    <w:rsid w:val="00A91979"/>
    <w:rsid w:val="00A9314A"/>
    <w:rsid w:val="00A9413A"/>
    <w:rsid w:val="00A9454F"/>
    <w:rsid w:val="00A966C3"/>
    <w:rsid w:val="00A97A6D"/>
    <w:rsid w:val="00AA2E45"/>
    <w:rsid w:val="00AA2E46"/>
    <w:rsid w:val="00AA2F8B"/>
    <w:rsid w:val="00AA39FE"/>
    <w:rsid w:val="00AA3C61"/>
    <w:rsid w:val="00AA4ECD"/>
    <w:rsid w:val="00AA5C50"/>
    <w:rsid w:val="00AA6D4B"/>
    <w:rsid w:val="00AA6FDB"/>
    <w:rsid w:val="00AB2E8C"/>
    <w:rsid w:val="00AB3D3D"/>
    <w:rsid w:val="00AB46E1"/>
    <w:rsid w:val="00AB5119"/>
    <w:rsid w:val="00AB6402"/>
    <w:rsid w:val="00AB6D25"/>
    <w:rsid w:val="00AB7957"/>
    <w:rsid w:val="00AB7C7D"/>
    <w:rsid w:val="00AC0676"/>
    <w:rsid w:val="00AC06B9"/>
    <w:rsid w:val="00AC0BC8"/>
    <w:rsid w:val="00AC2B83"/>
    <w:rsid w:val="00AC31E2"/>
    <w:rsid w:val="00AC42A7"/>
    <w:rsid w:val="00AC6122"/>
    <w:rsid w:val="00AC6F8A"/>
    <w:rsid w:val="00AD05B5"/>
    <w:rsid w:val="00AD0FA2"/>
    <w:rsid w:val="00AD17A8"/>
    <w:rsid w:val="00AD1DA6"/>
    <w:rsid w:val="00AD28DA"/>
    <w:rsid w:val="00AD29F2"/>
    <w:rsid w:val="00AD2FC6"/>
    <w:rsid w:val="00AD3A57"/>
    <w:rsid w:val="00AD40FF"/>
    <w:rsid w:val="00AD5039"/>
    <w:rsid w:val="00AD6E20"/>
    <w:rsid w:val="00AD74DC"/>
    <w:rsid w:val="00AE0567"/>
    <w:rsid w:val="00AE14A6"/>
    <w:rsid w:val="00AE1B6E"/>
    <w:rsid w:val="00AE1EB7"/>
    <w:rsid w:val="00AE1F4C"/>
    <w:rsid w:val="00AE205F"/>
    <w:rsid w:val="00AE25AD"/>
    <w:rsid w:val="00AE3E51"/>
    <w:rsid w:val="00AE4D44"/>
    <w:rsid w:val="00AE60FF"/>
    <w:rsid w:val="00AE6B2E"/>
    <w:rsid w:val="00AE7C9B"/>
    <w:rsid w:val="00AF0C93"/>
    <w:rsid w:val="00AF2061"/>
    <w:rsid w:val="00AF3129"/>
    <w:rsid w:val="00AF3269"/>
    <w:rsid w:val="00AF611A"/>
    <w:rsid w:val="00AF7A18"/>
    <w:rsid w:val="00B0091D"/>
    <w:rsid w:val="00B00E2C"/>
    <w:rsid w:val="00B0355D"/>
    <w:rsid w:val="00B047BB"/>
    <w:rsid w:val="00B05239"/>
    <w:rsid w:val="00B05EBC"/>
    <w:rsid w:val="00B06B3D"/>
    <w:rsid w:val="00B0707B"/>
    <w:rsid w:val="00B074CE"/>
    <w:rsid w:val="00B1049F"/>
    <w:rsid w:val="00B10F92"/>
    <w:rsid w:val="00B11E5C"/>
    <w:rsid w:val="00B12310"/>
    <w:rsid w:val="00B13CDB"/>
    <w:rsid w:val="00B14E28"/>
    <w:rsid w:val="00B14ECA"/>
    <w:rsid w:val="00B159C4"/>
    <w:rsid w:val="00B15C47"/>
    <w:rsid w:val="00B174BA"/>
    <w:rsid w:val="00B17912"/>
    <w:rsid w:val="00B21696"/>
    <w:rsid w:val="00B24967"/>
    <w:rsid w:val="00B2668A"/>
    <w:rsid w:val="00B2727E"/>
    <w:rsid w:val="00B305E6"/>
    <w:rsid w:val="00B33834"/>
    <w:rsid w:val="00B37273"/>
    <w:rsid w:val="00B37389"/>
    <w:rsid w:val="00B405FE"/>
    <w:rsid w:val="00B4084D"/>
    <w:rsid w:val="00B410D2"/>
    <w:rsid w:val="00B418A3"/>
    <w:rsid w:val="00B41ACC"/>
    <w:rsid w:val="00B41B9B"/>
    <w:rsid w:val="00B44AA1"/>
    <w:rsid w:val="00B44ADC"/>
    <w:rsid w:val="00B45242"/>
    <w:rsid w:val="00B476C6"/>
    <w:rsid w:val="00B500D8"/>
    <w:rsid w:val="00B50195"/>
    <w:rsid w:val="00B50397"/>
    <w:rsid w:val="00B50612"/>
    <w:rsid w:val="00B51826"/>
    <w:rsid w:val="00B54AD2"/>
    <w:rsid w:val="00B55598"/>
    <w:rsid w:val="00B603A5"/>
    <w:rsid w:val="00B60E10"/>
    <w:rsid w:val="00B60FF2"/>
    <w:rsid w:val="00B624CA"/>
    <w:rsid w:val="00B641A2"/>
    <w:rsid w:val="00B642C1"/>
    <w:rsid w:val="00B6469D"/>
    <w:rsid w:val="00B65587"/>
    <w:rsid w:val="00B702E1"/>
    <w:rsid w:val="00B712A4"/>
    <w:rsid w:val="00B733FB"/>
    <w:rsid w:val="00B74D38"/>
    <w:rsid w:val="00B80B1F"/>
    <w:rsid w:val="00B821E9"/>
    <w:rsid w:val="00B825C2"/>
    <w:rsid w:val="00B83D36"/>
    <w:rsid w:val="00B8428E"/>
    <w:rsid w:val="00B84306"/>
    <w:rsid w:val="00B844E5"/>
    <w:rsid w:val="00B844EF"/>
    <w:rsid w:val="00B85AB2"/>
    <w:rsid w:val="00B860C8"/>
    <w:rsid w:val="00B860DC"/>
    <w:rsid w:val="00B87531"/>
    <w:rsid w:val="00B90412"/>
    <w:rsid w:val="00B92697"/>
    <w:rsid w:val="00B95361"/>
    <w:rsid w:val="00B9536B"/>
    <w:rsid w:val="00B958C5"/>
    <w:rsid w:val="00B95C25"/>
    <w:rsid w:val="00B977D4"/>
    <w:rsid w:val="00B979FA"/>
    <w:rsid w:val="00BA054F"/>
    <w:rsid w:val="00BA1BCC"/>
    <w:rsid w:val="00BA21ED"/>
    <w:rsid w:val="00BA2A22"/>
    <w:rsid w:val="00BA376E"/>
    <w:rsid w:val="00BA5351"/>
    <w:rsid w:val="00BA5959"/>
    <w:rsid w:val="00BA61D6"/>
    <w:rsid w:val="00BA6F5C"/>
    <w:rsid w:val="00BB15A7"/>
    <w:rsid w:val="00BB1A97"/>
    <w:rsid w:val="00BB3C5D"/>
    <w:rsid w:val="00BB7C56"/>
    <w:rsid w:val="00BC13B4"/>
    <w:rsid w:val="00BC1E82"/>
    <w:rsid w:val="00BC242E"/>
    <w:rsid w:val="00BC6562"/>
    <w:rsid w:val="00BD0175"/>
    <w:rsid w:val="00BD01EC"/>
    <w:rsid w:val="00BD4A71"/>
    <w:rsid w:val="00BD5615"/>
    <w:rsid w:val="00BD5883"/>
    <w:rsid w:val="00BD6987"/>
    <w:rsid w:val="00BE192B"/>
    <w:rsid w:val="00BE2E3B"/>
    <w:rsid w:val="00BE4F20"/>
    <w:rsid w:val="00BE68D6"/>
    <w:rsid w:val="00BF03EA"/>
    <w:rsid w:val="00BF0E5D"/>
    <w:rsid w:val="00BF12DC"/>
    <w:rsid w:val="00BF4E1B"/>
    <w:rsid w:val="00BF7D54"/>
    <w:rsid w:val="00BF7ECE"/>
    <w:rsid w:val="00C00906"/>
    <w:rsid w:val="00C00D03"/>
    <w:rsid w:val="00C00D43"/>
    <w:rsid w:val="00C01BF9"/>
    <w:rsid w:val="00C03223"/>
    <w:rsid w:val="00C040EB"/>
    <w:rsid w:val="00C04893"/>
    <w:rsid w:val="00C05ABC"/>
    <w:rsid w:val="00C06E48"/>
    <w:rsid w:val="00C07362"/>
    <w:rsid w:val="00C073EE"/>
    <w:rsid w:val="00C12737"/>
    <w:rsid w:val="00C12F73"/>
    <w:rsid w:val="00C14E29"/>
    <w:rsid w:val="00C16AD5"/>
    <w:rsid w:val="00C16D81"/>
    <w:rsid w:val="00C20693"/>
    <w:rsid w:val="00C21989"/>
    <w:rsid w:val="00C22307"/>
    <w:rsid w:val="00C25EAB"/>
    <w:rsid w:val="00C26991"/>
    <w:rsid w:val="00C26F48"/>
    <w:rsid w:val="00C302ED"/>
    <w:rsid w:val="00C30797"/>
    <w:rsid w:val="00C33218"/>
    <w:rsid w:val="00C338A4"/>
    <w:rsid w:val="00C33BD3"/>
    <w:rsid w:val="00C3471E"/>
    <w:rsid w:val="00C34926"/>
    <w:rsid w:val="00C350BD"/>
    <w:rsid w:val="00C35668"/>
    <w:rsid w:val="00C35DD9"/>
    <w:rsid w:val="00C41AB7"/>
    <w:rsid w:val="00C433AE"/>
    <w:rsid w:val="00C448C4"/>
    <w:rsid w:val="00C44A40"/>
    <w:rsid w:val="00C44D28"/>
    <w:rsid w:val="00C45B1E"/>
    <w:rsid w:val="00C45C5B"/>
    <w:rsid w:val="00C4656B"/>
    <w:rsid w:val="00C46B4E"/>
    <w:rsid w:val="00C46BEF"/>
    <w:rsid w:val="00C4728C"/>
    <w:rsid w:val="00C50C15"/>
    <w:rsid w:val="00C51588"/>
    <w:rsid w:val="00C53B08"/>
    <w:rsid w:val="00C557DF"/>
    <w:rsid w:val="00C6045F"/>
    <w:rsid w:val="00C627F8"/>
    <w:rsid w:val="00C628DC"/>
    <w:rsid w:val="00C6294C"/>
    <w:rsid w:val="00C63CCA"/>
    <w:rsid w:val="00C64D90"/>
    <w:rsid w:val="00C66CF6"/>
    <w:rsid w:val="00C6701A"/>
    <w:rsid w:val="00C674DD"/>
    <w:rsid w:val="00C70D69"/>
    <w:rsid w:val="00C72161"/>
    <w:rsid w:val="00C72B06"/>
    <w:rsid w:val="00C735B9"/>
    <w:rsid w:val="00C74840"/>
    <w:rsid w:val="00C766B1"/>
    <w:rsid w:val="00C767A1"/>
    <w:rsid w:val="00C768DA"/>
    <w:rsid w:val="00C76E9A"/>
    <w:rsid w:val="00C76FF9"/>
    <w:rsid w:val="00C773B9"/>
    <w:rsid w:val="00C80698"/>
    <w:rsid w:val="00C86E85"/>
    <w:rsid w:val="00C879DC"/>
    <w:rsid w:val="00C87AE3"/>
    <w:rsid w:val="00C87C5F"/>
    <w:rsid w:val="00C9051C"/>
    <w:rsid w:val="00C912AA"/>
    <w:rsid w:val="00C93F4F"/>
    <w:rsid w:val="00C945E6"/>
    <w:rsid w:val="00C95A4D"/>
    <w:rsid w:val="00C96DBC"/>
    <w:rsid w:val="00C97036"/>
    <w:rsid w:val="00C976CF"/>
    <w:rsid w:val="00CA1A4A"/>
    <w:rsid w:val="00CA20CB"/>
    <w:rsid w:val="00CA2380"/>
    <w:rsid w:val="00CA2942"/>
    <w:rsid w:val="00CA311B"/>
    <w:rsid w:val="00CA3D88"/>
    <w:rsid w:val="00CA539F"/>
    <w:rsid w:val="00CA5414"/>
    <w:rsid w:val="00CA61E9"/>
    <w:rsid w:val="00CA6694"/>
    <w:rsid w:val="00CA6FDB"/>
    <w:rsid w:val="00CA7125"/>
    <w:rsid w:val="00CA797A"/>
    <w:rsid w:val="00CA79C4"/>
    <w:rsid w:val="00CA7C85"/>
    <w:rsid w:val="00CB179B"/>
    <w:rsid w:val="00CB1B39"/>
    <w:rsid w:val="00CB1C23"/>
    <w:rsid w:val="00CB33AB"/>
    <w:rsid w:val="00CB36F6"/>
    <w:rsid w:val="00CB3ACA"/>
    <w:rsid w:val="00CB3DED"/>
    <w:rsid w:val="00CB60EF"/>
    <w:rsid w:val="00CB65C1"/>
    <w:rsid w:val="00CB65F1"/>
    <w:rsid w:val="00CB6915"/>
    <w:rsid w:val="00CC1043"/>
    <w:rsid w:val="00CC14D2"/>
    <w:rsid w:val="00CC26AD"/>
    <w:rsid w:val="00CC3249"/>
    <w:rsid w:val="00CC4515"/>
    <w:rsid w:val="00CC4FB3"/>
    <w:rsid w:val="00CC5F1C"/>
    <w:rsid w:val="00CC6652"/>
    <w:rsid w:val="00CC6804"/>
    <w:rsid w:val="00CC70A7"/>
    <w:rsid w:val="00CC7399"/>
    <w:rsid w:val="00CD13D1"/>
    <w:rsid w:val="00CD2F13"/>
    <w:rsid w:val="00CD3D14"/>
    <w:rsid w:val="00CD4FE4"/>
    <w:rsid w:val="00CD7026"/>
    <w:rsid w:val="00CD7929"/>
    <w:rsid w:val="00CE1E83"/>
    <w:rsid w:val="00CE2BC2"/>
    <w:rsid w:val="00CE5018"/>
    <w:rsid w:val="00CE7CDE"/>
    <w:rsid w:val="00CF0082"/>
    <w:rsid w:val="00CF111E"/>
    <w:rsid w:val="00CF1336"/>
    <w:rsid w:val="00CF37CA"/>
    <w:rsid w:val="00CF3815"/>
    <w:rsid w:val="00CF4A99"/>
    <w:rsid w:val="00CF530A"/>
    <w:rsid w:val="00CF5BFB"/>
    <w:rsid w:val="00CF64FD"/>
    <w:rsid w:val="00CF716E"/>
    <w:rsid w:val="00D008B8"/>
    <w:rsid w:val="00D01CF3"/>
    <w:rsid w:val="00D02EC8"/>
    <w:rsid w:val="00D0321D"/>
    <w:rsid w:val="00D042E5"/>
    <w:rsid w:val="00D04A8E"/>
    <w:rsid w:val="00D0582C"/>
    <w:rsid w:val="00D06570"/>
    <w:rsid w:val="00D11364"/>
    <w:rsid w:val="00D1317F"/>
    <w:rsid w:val="00D13D3C"/>
    <w:rsid w:val="00D14959"/>
    <w:rsid w:val="00D16CD0"/>
    <w:rsid w:val="00D1732D"/>
    <w:rsid w:val="00D23907"/>
    <w:rsid w:val="00D23DD1"/>
    <w:rsid w:val="00D248CB"/>
    <w:rsid w:val="00D258D6"/>
    <w:rsid w:val="00D25E6B"/>
    <w:rsid w:val="00D267D4"/>
    <w:rsid w:val="00D27B37"/>
    <w:rsid w:val="00D31EAF"/>
    <w:rsid w:val="00D32073"/>
    <w:rsid w:val="00D35334"/>
    <w:rsid w:val="00D35639"/>
    <w:rsid w:val="00D35DA7"/>
    <w:rsid w:val="00D36A08"/>
    <w:rsid w:val="00D401B9"/>
    <w:rsid w:val="00D412FF"/>
    <w:rsid w:val="00D41BE7"/>
    <w:rsid w:val="00D41CD8"/>
    <w:rsid w:val="00D41DB1"/>
    <w:rsid w:val="00D42803"/>
    <w:rsid w:val="00D438DC"/>
    <w:rsid w:val="00D45415"/>
    <w:rsid w:val="00D4600B"/>
    <w:rsid w:val="00D47114"/>
    <w:rsid w:val="00D526DD"/>
    <w:rsid w:val="00D53A3D"/>
    <w:rsid w:val="00D5498A"/>
    <w:rsid w:val="00D56D2B"/>
    <w:rsid w:val="00D57C5C"/>
    <w:rsid w:val="00D60363"/>
    <w:rsid w:val="00D60BAA"/>
    <w:rsid w:val="00D61202"/>
    <w:rsid w:val="00D70421"/>
    <w:rsid w:val="00D7259B"/>
    <w:rsid w:val="00D725BD"/>
    <w:rsid w:val="00D73227"/>
    <w:rsid w:val="00D73933"/>
    <w:rsid w:val="00D73A24"/>
    <w:rsid w:val="00D74F77"/>
    <w:rsid w:val="00D76266"/>
    <w:rsid w:val="00D77D19"/>
    <w:rsid w:val="00D80873"/>
    <w:rsid w:val="00D83030"/>
    <w:rsid w:val="00D83074"/>
    <w:rsid w:val="00D83B06"/>
    <w:rsid w:val="00D85AF5"/>
    <w:rsid w:val="00D866E7"/>
    <w:rsid w:val="00D9008E"/>
    <w:rsid w:val="00D92CC1"/>
    <w:rsid w:val="00D934FB"/>
    <w:rsid w:val="00D93525"/>
    <w:rsid w:val="00D947D5"/>
    <w:rsid w:val="00D94839"/>
    <w:rsid w:val="00D97500"/>
    <w:rsid w:val="00D97802"/>
    <w:rsid w:val="00DA082A"/>
    <w:rsid w:val="00DA2B72"/>
    <w:rsid w:val="00DA36A4"/>
    <w:rsid w:val="00DA3BE1"/>
    <w:rsid w:val="00DA4CBA"/>
    <w:rsid w:val="00DA515C"/>
    <w:rsid w:val="00DA6281"/>
    <w:rsid w:val="00DA64E2"/>
    <w:rsid w:val="00DA6EA2"/>
    <w:rsid w:val="00DA7718"/>
    <w:rsid w:val="00DB038A"/>
    <w:rsid w:val="00DB0415"/>
    <w:rsid w:val="00DB55CF"/>
    <w:rsid w:val="00DB6A02"/>
    <w:rsid w:val="00DB7E3F"/>
    <w:rsid w:val="00DC0A4D"/>
    <w:rsid w:val="00DC11AF"/>
    <w:rsid w:val="00DC2E04"/>
    <w:rsid w:val="00DC3258"/>
    <w:rsid w:val="00DC68E2"/>
    <w:rsid w:val="00DC6CD8"/>
    <w:rsid w:val="00DC75C3"/>
    <w:rsid w:val="00DC7A26"/>
    <w:rsid w:val="00DD1F2A"/>
    <w:rsid w:val="00DD2D6F"/>
    <w:rsid w:val="00DD4757"/>
    <w:rsid w:val="00DD5309"/>
    <w:rsid w:val="00DD604D"/>
    <w:rsid w:val="00DD7C58"/>
    <w:rsid w:val="00DD7DF1"/>
    <w:rsid w:val="00DE3C3E"/>
    <w:rsid w:val="00DE413D"/>
    <w:rsid w:val="00DE4703"/>
    <w:rsid w:val="00DE630B"/>
    <w:rsid w:val="00DE6F49"/>
    <w:rsid w:val="00DE7058"/>
    <w:rsid w:val="00DE76A5"/>
    <w:rsid w:val="00DF00C8"/>
    <w:rsid w:val="00DF0AE4"/>
    <w:rsid w:val="00DF2E64"/>
    <w:rsid w:val="00DF34EE"/>
    <w:rsid w:val="00DF3FDF"/>
    <w:rsid w:val="00DF49C8"/>
    <w:rsid w:val="00DF6424"/>
    <w:rsid w:val="00DF6A00"/>
    <w:rsid w:val="00DF6B6C"/>
    <w:rsid w:val="00E00565"/>
    <w:rsid w:val="00E00F72"/>
    <w:rsid w:val="00E01666"/>
    <w:rsid w:val="00E01F58"/>
    <w:rsid w:val="00E02A10"/>
    <w:rsid w:val="00E038C0"/>
    <w:rsid w:val="00E04D00"/>
    <w:rsid w:val="00E04F39"/>
    <w:rsid w:val="00E05430"/>
    <w:rsid w:val="00E0593F"/>
    <w:rsid w:val="00E101E5"/>
    <w:rsid w:val="00E1479F"/>
    <w:rsid w:val="00E14BA6"/>
    <w:rsid w:val="00E16475"/>
    <w:rsid w:val="00E16C9C"/>
    <w:rsid w:val="00E21AE6"/>
    <w:rsid w:val="00E22895"/>
    <w:rsid w:val="00E23D7A"/>
    <w:rsid w:val="00E244AA"/>
    <w:rsid w:val="00E24A34"/>
    <w:rsid w:val="00E25359"/>
    <w:rsid w:val="00E2628D"/>
    <w:rsid w:val="00E27ACE"/>
    <w:rsid w:val="00E3044B"/>
    <w:rsid w:val="00E3193B"/>
    <w:rsid w:val="00E33A75"/>
    <w:rsid w:val="00E34097"/>
    <w:rsid w:val="00E34427"/>
    <w:rsid w:val="00E352F8"/>
    <w:rsid w:val="00E353B5"/>
    <w:rsid w:val="00E372C7"/>
    <w:rsid w:val="00E4004D"/>
    <w:rsid w:val="00E41E80"/>
    <w:rsid w:val="00E42579"/>
    <w:rsid w:val="00E44D69"/>
    <w:rsid w:val="00E46A70"/>
    <w:rsid w:val="00E47642"/>
    <w:rsid w:val="00E5022A"/>
    <w:rsid w:val="00E50B21"/>
    <w:rsid w:val="00E5130E"/>
    <w:rsid w:val="00E515F3"/>
    <w:rsid w:val="00E5232A"/>
    <w:rsid w:val="00E52D8F"/>
    <w:rsid w:val="00E53380"/>
    <w:rsid w:val="00E55B31"/>
    <w:rsid w:val="00E600E7"/>
    <w:rsid w:val="00E61C34"/>
    <w:rsid w:val="00E63629"/>
    <w:rsid w:val="00E670AB"/>
    <w:rsid w:val="00E7068C"/>
    <w:rsid w:val="00E70C4E"/>
    <w:rsid w:val="00E71B8C"/>
    <w:rsid w:val="00E72191"/>
    <w:rsid w:val="00E72A20"/>
    <w:rsid w:val="00E748E8"/>
    <w:rsid w:val="00E74B14"/>
    <w:rsid w:val="00E74E0B"/>
    <w:rsid w:val="00E76739"/>
    <w:rsid w:val="00E7681C"/>
    <w:rsid w:val="00E77B40"/>
    <w:rsid w:val="00E804C1"/>
    <w:rsid w:val="00E83B7F"/>
    <w:rsid w:val="00E85194"/>
    <w:rsid w:val="00E86442"/>
    <w:rsid w:val="00E8678E"/>
    <w:rsid w:val="00E8757B"/>
    <w:rsid w:val="00E87992"/>
    <w:rsid w:val="00E90BC5"/>
    <w:rsid w:val="00E9131B"/>
    <w:rsid w:val="00E9170D"/>
    <w:rsid w:val="00E9294C"/>
    <w:rsid w:val="00E9342D"/>
    <w:rsid w:val="00E95652"/>
    <w:rsid w:val="00E97EE7"/>
    <w:rsid w:val="00EA0561"/>
    <w:rsid w:val="00EA1C50"/>
    <w:rsid w:val="00EA4E8D"/>
    <w:rsid w:val="00EA62D3"/>
    <w:rsid w:val="00EB1E4A"/>
    <w:rsid w:val="00EB29F0"/>
    <w:rsid w:val="00EB2F81"/>
    <w:rsid w:val="00EB4929"/>
    <w:rsid w:val="00EB5587"/>
    <w:rsid w:val="00EB6DE0"/>
    <w:rsid w:val="00EC1D31"/>
    <w:rsid w:val="00EC272C"/>
    <w:rsid w:val="00EC6704"/>
    <w:rsid w:val="00EC7054"/>
    <w:rsid w:val="00ED18D6"/>
    <w:rsid w:val="00ED4409"/>
    <w:rsid w:val="00EE00AB"/>
    <w:rsid w:val="00EE00CF"/>
    <w:rsid w:val="00EE194B"/>
    <w:rsid w:val="00EE2D0B"/>
    <w:rsid w:val="00EE30FA"/>
    <w:rsid w:val="00EE5D79"/>
    <w:rsid w:val="00EF11A8"/>
    <w:rsid w:val="00EF1CFD"/>
    <w:rsid w:val="00EF42F3"/>
    <w:rsid w:val="00EF54C5"/>
    <w:rsid w:val="00EF6EC2"/>
    <w:rsid w:val="00EF7CFD"/>
    <w:rsid w:val="00F01633"/>
    <w:rsid w:val="00F016A7"/>
    <w:rsid w:val="00F027AC"/>
    <w:rsid w:val="00F029A6"/>
    <w:rsid w:val="00F02A95"/>
    <w:rsid w:val="00F041DC"/>
    <w:rsid w:val="00F05D97"/>
    <w:rsid w:val="00F06552"/>
    <w:rsid w:val="00F06B52"/>
    <w:rsid w:val="00F07B46"/>
    <w:rsid w:val="00F11287"/>
    <w:rsid w:val="00F11733"/>
    <w:rsid w:val="00F14080"/>
    <w:rsid w:val="00F15CA9"/>
    <w:rsid w:val="00F15E37"/>
    <w:rsid w:val="00F20373"/>
    <w:rsid w:val="00F205AC"/>
    <w:rsid w:val="00F21468"/>
    <w:rsid w:val="00F226D5"/>
    <w:rsid w:val="00F24137"/>
    <w:rsid w:val="00F2488D"/>
    <w:rsid w:val="00F25416"/>
    <w:rsid w:val="00F25447"/>
    <w:rsid w:val="00F26B56"/>
    <w:rsid w:val="00F27448"/>
    <w:rsid w:val="00F2756C"/>
    <w:rsid w:val="00F276D9"/>
    <w:rsid w:val="00F30400"/>
    <w:rsid w:val="00F31074"/>
    <w:rsid w:val="00F328F4"/>
    <w:rsid w:val="00F3306C"/>
    <w:rsid w:val="00F36AFA"/>
    <w:rsid w:val="00F3701C"/>
    <w:rsid w:val="00F37F38"/>
    <w:rsid w:val="00F40E5B"/>
    <w:rsid w:val="00F4120C"/>
    <w:rsid w:val="00F41E07"/>
    <w:rsid w:val="00F429D5"/>
    <w:rsid w:val="00F44348"/>
    <w:rsid w:val="00F44998"/>
    <w:rsid w:val="00F45A04"/>
    <w:rsid w:val="00F473B2"/>
    <w:rsid w:val="00F47471"/>
    <w:rsid w:val="00F474F6"/>
    <w:rsid w:val="00F50DBA"/>
    <w:rsid w:val="00F526AD"/>
    <w:rsid w:val="00F52B78"/>
    <w:rsid w:val="00F54373"/>
    <w:rsid w:val="00F54986"/>
    <w:rsid w:val="00F5509B"/>
    <w:rsid w:val="00F559C7"/>
    <w:rsid w:val="00F55E00"/>
    <w:rsid w:val="00F5606C"/>
    <w:rsid w:val="00F56DBD"/>
    <w:rsid w:val="00F5794E"/>
    <w:rsid w:val="00F611FA"/>
    <w:rsid w:val="00F6304E"/>
    <w:rsid w:val="00F64CAC"/>
    <w:rsid w:val="00F70A63"/>
    <w:rsid w:val="00F72EEB"/>
    <w:rsid w:val="00F733DD"/>
    <w:rsid w:val="00F73AED"/>
    <w:rsid w:val="00F74684"/>
    <w:rsid w:val="00F7593D"/>
    <w:rsid w:val="00F76678"/>
    <w:rsid w:val="00F8029E"/>
    <w:rsid w:val="00F80ACB"/>
    <w:rsid w:val="00F80B7E"/>
    <w:rsid w:val="00F80C7E"/>
    <w:rsid w:val="00F81275"/>
    <w:rsid w:val="00F81391"/>
    <w:rsid w:val="00F82AAC"/>
    <w:rsid w:val="00F82D0A"/>
    <w:rsid w:val="00F83A5C"/>
    <w:rsid w:val="00F85DE9"/>
    <w:rsid w:val="00F86AC3"/>
    <w:rsid w:val="00F90E62"/>
    <w:rsid w:val="00F91359"/>
    <w:rsid w:val="00F91961"/>
    <w:rsid w:val="00F926C9"/>
    <w:rsid w:val="00F92F01"/>
    <w:rsid w:val="00F932E5"/>
    <w:rsid w:val="00F95159"/>
    <w:rsid w:val="00F95450"/>
    <w:rsid w:val="00F956FF"/>
    <w:rsid w:val="00F957A3"/>
    <w:rsid w:val="00F9585E"/>
    <w:rsid w:val="00F9796F"/>
    <w:rsid w:val="00FA1032"/>
    <w:rsid w:val="00FA2ABD"/>
    <w:rsid w:val="00FA34B0"/>
    <w:rsid w:val="00FA5BCC"/>
    <w:rsid w:val="00FA72A2"/>
    <w:rsid w:val="00FA7A0D"/>
    <w:rsid w:val="00FA7C71"/>
    <w:rsid w:val="00FB09BB"/>
    <w:rsid w:val="00FB197C"/>
    <w:rsid w:val="00FB24A9"/>
    <w:rsid w:val="00FB3C7E"/>
    <w:rsid w:val="00FB4F60"/>
    <w:rsid w:val="00FB5219"/>
    <w:rsid w:val="00FB6C17"/>
    <w:rsid w:val="00FB7916"/>
    <w:rsid w:val="00FB7E34"/>
    <w:rsid w:val="00FC0F96"/>
    <w:rsid w:val="00FC2089"/>
    <w:rsid w:val="00FC3092"/>
    <w:rsid w:val="00FC3AF2"/>
    <w:rsid w:val="00FC3EAF"/>
    <w:rsid w:val="00FC3FA8"/>
    <w:rsid w:val="00FC5582"/>
    <w:rsid w:val="00FC7706"/>
    <w:rsid w:val="00FC7CE4"/>
    <w:rsid w:val="00FD00F7"/>
    <w:rsid w:val="00FD0869"/>
    <w:rsid w:val="00FD0F25"/>
    <w:rsid w:val="00FD2732"/>
    <w:rsid w:val="00FD3B4D"/>
    <w:rsid w:val="00FD4276"/>
    <w:rsid w:val="00FD4538"/>
    <w:rsid w:val="00FD4682"/>
    <w:rsid w:val="00FD6363"/>
    <w:rsid w:val="00FD641F"/>
    <w:rsid w:val="00FD66CB"/>
    <w:rsid w:val="00FD7AA5"/>
    <w:rsid w:val="00FE040A"/>
    <w:rsid w:val="00FE1138"/>
    <w:rsid w:val="00FE1C4B"/>
    <w:rsid w:val="00FE3EA0"/>
    <w:rsid w:val="00FE46AE"/>
    <w:rsid w:val="00FE7BF9"/>
    <w:rsid w:val="00FE7CD1"/>
    <w:rsid w:val="00FE7EBE"/>
    <w:rsid w:val="00FF2887"/>
    <w:rsid w:val="00FF4B82"/>
    <w:rsid w:val="00FF4BE3"/>
    <w:rsid w:val="00FF6B4F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6BFE2"/>
  <w15:docId w15:val="{C1CEF1DB-64F5-4D9F-A80F-D501EC8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7A6D"/>
  </w:style>
  <w:style w:type="paragraph" w:styleId="Heading1">
    <w:name w:val="heading 1"/>
    <w:basedOn w:val="Normal"/>
    <w:next w:val="Normal"/>
    <w:link w:val="Heading1Char"/>
    <w:qFormat/>
    <w:rsid w:val="00602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02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F4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B00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D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218"/>
  </w:style>
  <w:style w:type="paragraph" w:styleId="BalloonText">
    <w:name w:val="Balloon Text"/>
    <w:basedOn w:val="Normal"/>
    <w:semiHidden/>
    <w:rsid w:val="00AB2E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4D7C12"/>
    <w:rPr>
      <w:sz w:val="20"/>
      <w:szCs w:val="20"/>
    </w:rPr>
  </w:style>
  <w:style w:type="character" w:styleId="FootnoteReference">
    <w:name w:val="footnote reference"/>
    <w:aliases w:val="16 Point,Superscript 6 Point,ftref,BVI fnr"/>
    <w:semiHidden/>
    <w:rsid w:val="004D7C12"/>
    <w:rPr>
      <w:vertAlign w:val="superscript"/>
    </w:rPr>
  </w:style>
  <w:style w:type="table" w:styleId="TableGrid">
    <w:name w:val="Table Grid"/>
    <w:basedOn w:val="TableNormal"/>
    <w:rsid w:val="007A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03BC7"/>
    <w:pPr>
      <w:ind w:left="720"/>
    </w:pPr>
    <w:rPr>
      <w:lang w:val="hu-HU" w:eastAsia="hu-HU"/>
    </w:rPr>
  </w:style>
  <w:style w:type="character" w:styleId="CommentReference">
    <w:name w:val="annotation reference"/>
    <w:semiHidden/>
    <w:rsid w:val="00A9160C"/>
    <w:rPr>
      <w:sz w:val="16"/>
      <w:szCs w:val="16"/>
    </w:rPr>
  </w:style>
  <w:style w:type="paragraph" w:styleId="CommentText">
    <w:name w:val="annotation text"/>
    <w:basedOn w:val="Normal"/>
    <w:semiHidden/>
    <w:rsid w:val="00A916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160C"/>
    <w:rPr>
      <w:b/>
      <w:bCs/>
    </w:rPr>
  </w:style>
  <w:style w:type="paragraph" w:styleId="DocumentMap">
    <w:name w:val="Document Map"/>
    <w:basedOn w:val="Normal"/>
    <w:semiHidden/>
    <w:rsid w:val="006B2E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link w:val="FootnoteText"/>
    <w:semiHidden/>
    <w:rsid w:val="00D53A3D"/>
    <w:rPr>
      <w:lang w:val="en-US" w:eastAsia="en-US" w:bidi="ar-SA"/>
    </w:rPr>
  </w:style>
  <w:style w:type="paragraph" w:styleId="NormalWeb">
    <w:name w:val="Normal (Web)"/>
    <w:basedOn w:val="Normal"/>
    <w:uiPriority w:val="99"/>
    <w:rsid w:val="00F25447"/>
  </w:style>
  <w:style w:type="paragraph" w:styleId="BodyText">
    <w:name w:val="Body Text"/>
    <w:basedOn w:val="Normal"/>
    <w:link w:val="BodyTextChar"/>
    <w:rsid w:val="005B4DD9"/>
    <w:pPr>
      <w:spacing w:after="120"/>
    </w:pPr>
  </w:style>
  <w:style w:type="character" w:styleId="Hyperlink">
    <w:name w:val="Hyperlink"/>
    <w:uiPriority w:val="99"/>
    <w:rsid w:val="001434E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434EA"/>
    <w:pPr>
      <w:spacing w:before="360" w:line="280" w:lineRule="atLeast"/>
    </w:pPr>
    <w:rPr>
      <w:rFonts w:ascii="Arial" w:hAnsi="Arial"/>
      <w:b/>
      <w:bCs/>
      <w:caps/>
      <w:sz w:val="22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1434EA"/>
    <w:pPr>
      <w:spacing w:before="240" w:line="280" w:lineRule="atLeast"/>
    </w:pPr>
    <w:rPr>
      <w:b/>
      <w:bCs/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1434EA"/>
    <w:pPr>
      <w:spacing w:line="280" w:lineRule="atLeast"/>
      <w:ind w:left="220"/>
    </w:pPr>
    <w:rPr>
      <w:sz w:val="22"/>
      <w:lang w:val="en-GB"/>
    </w:rPr>
  </w:style>
  <w:style w:type="character" w:customStyle="1" w:styleId="Heading1Char">
    <w:name w:val="Heading 1 Char"/>
    <w:link w:val="Heading1"/>
    <w:rsid w:val="00602DA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qFormat/>
    <w:rsid w:val="009066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sk-SK"/>
    </w:rPr>
  </w:style>
  <w:style w:type="character" w:customStyle="1" w:styleId="FooterChar">
    <w:name w:val="Footer Char"/>
    <w:link w:val="Footer"/>
    <w:uiPriority w:val="99"/>
    <w:rsid w:val="009066D8"/>
    <w:rPr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1C00EE"/>
    <w:pPr>
      <w:spacing w:before="100" w:beforeAutospacing="1" w:after="100" w:afterAutospacing="1"/>
    </w:pPr>
  </w:style>
  <w:style w:type="paragraph" w:customStyle="1" w:styleId="MediumList2-Accent21">
    <w:name w:val="Medium List 2 - Accent 21"/>
    <w:hidden/>
    <w:uiPriority w:val="99"/>
    <w:semiHidden/>
    <w:rsid w:val="002753FA"/>
  </w:style>
  <w:style w:type="paragraph" w:styleId="BodyTextIndent">
    <w:name w:val="Body Text Indent"/>
    <w:basedOn w:val="Normal"/>
    <w:link w:val="BodyTextIndentChar"/>
    <w:rsid w:val="00E523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5232A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semiHidden/>
    <w:rsid w:val="004B0007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Bullet">
    <w:name w:val="List Bullet"/>
    <w:basedOn w:val="BodyText"/>
    <w:autoRedefine/>
    <w:rsid w:val="004B0007"/>
    <w:pPr>
      <w:numPr>
        <w:numId w:val="2"/>
      </w:numPr>
      <w:tabs>
        <w:tab w:val="clear" w:pos="340"/>
        <w:tab w:val="left" w:pos="284"/>
      </w:tabs>
      <w:spacing w:before="130" w:after="130"/>
      <w:ind w:left="284" w:hanging="284"/>
      <w:jc w:val="both"/>
    </w:pPr>
    <w:rPr>
      <w:sz w:val="22"/>
      <w:szCs w:val="20"/>
    </w:rPr>
  </w:style>
  <w:style w:type="paragraph" w:styleId="ListBullet2">
    <w:name w:val="List Bullet 2"/>
    <w:basedOn w:val="ListBullet"/>
    <w:autoRedefine/>
    <w:rsid w:val="004B0007"/>
    <w:pPr>
      <w:numPr>
        <w:numId w:val="1"/>
      </w:numPr>
      <w:tabs>
        <w:tab w:val="clear" w:pos="680"/>
        <w:tab w:val="left" w:pos="641"/>
      </w:tabs>
      <w:ind w:left="641" w:hanging="357"/>
    </w:pPr>
  </w:style>
  <w:style w:type="paragraph" w:styleId="List">
    <w:name w:val="List"/>
    <w:basedOn w:val="Normal"/>
    <w:rsid w:val="005A16E7"/>
    <w:pPr>
      <w:ind w:left="357" w:hanging="357"/>
      <w:jc w:val="both"/>
    </w:pPr>
    <w:rPr>
      <w:sz w:val="22"/>
      <w:szCs w:val="20"/>
    </w:rPr>
  </w:style>
  <w:style w:type="character" w:customStyle="1" w:styleId="Heading2Char">
    <w:name w:val="Heading 2 Char"/>
    <w:link w:val="Heading2"/>
    <w:semiHidden/>
    <w:rsid w:val="00620225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ps">
    <w:name w:val="hps"/>
    <w:basedOn w:val="DefaultParagraphFont"/>
    <w:rsid w:val="00620225"/>
  </w:style>
  <w:style w:type="paragraph" w:styleId="BodyText2">
    <w:name w:val="Body Text 2"/>
    <w:basedOn w:val="Normal"/>
    <w:link w:val="BodyText2Char"/>
    <w:rsid w:val="00620225"/>
    <w:pPr>
      <w:spacing w:after="120" w:line="480" w:lineRule="auto"/>
    </w:pPr>
  </w:style>
  <w:style w:type="character" w:customStyle="1" w:styleId="BodyText2Char">
    <w:name w:val="Body Text 2 Char"/>
    <w:link w:val="BodyText2"/>
    <w:rsid w:val="00620225"/>
    <w:rPr>
      <w:sz w:val="24"/>
      <w:szCs w:val="24"/>
      <w:lang w:val="en-US" w:eastAsia="en-US"/>
    </w:rPr>
  </w:style>
  <w:style w:type="character" w:customStyle="1" w:styleId="longtext">
    <w:name w:val="long_text"/>
    <w:basedOn w:val="DefaultParagraphFont"/>
    <w:rsid w:val="00620225"/>
  </w:style>
  <w:style w:type="character" w:customStyle="1" w:styleId="MediumGrid1-Accent2Char">
    <w:name w:val="Medium Grid 1 - Accent 2 Char"/>
    <w:link w:val="MediumGrid1-Accent21"/>
    <w:uiPriority w:val="34"/>
    <w:locked/>
    <w:rsid w:val="00EF6EC2"/>
    <w:rPr>
      <w:sz w:val="24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90BC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locked/>
    <w:rsid w:val="00504C5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479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47975"/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71"/>
    <w:semiHidden/>
    <w:rsid w:val="00611BCA"/>
  </w:style>
  <w:style w:type="paragraph" w:customStyle="1" w:styleId="intro">
    <w:name w:val="intro"/>
    <w:basedOn w:val="Normal"/>
    <w:rsid w:val="00AB5119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B5119"/>
  </w:style>
  <w:style w:type="character" w:customStyle="1" w:styleId="Heading3Char">
    <w:name w:val="Heading 3 Char"/>
    <w:basedOn w:val="DefaultParagraphFont"/>
    <w:link w:val="Heading3"/>
    <w:rsid w:val="00BF4E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F4E1B"/>
    <w:pPr>
      <w:spacing w:after="200" w:line="276" w:lineRule="auto"/>
    </w:pPr>
    <w:rPr>
      <w:rFonts w:ascii="Arial" w:eastAsiaTheme="minorHAnsi" w:hAnsi="Arial" w:cs="Arial"/>
      <w:i/>
      <w:iCs/>
      <w:color w:val="000000" w:themeColor="text1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F4E1B"/>
    <w:rPr>
      <w:rFonts w:ascii="Arial" w:eastAsiaTheme="minorHAnsi" w:hAnsi="Arial" w:cs="Arial"/>
      <w:i/>
      <w:iCs/>
      <w:color w:val="000000" w:themeColor="text1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2A5931"/>
  </w:style>
  <w:style w:type="paragraph" w:customStyle="1" w:styleId="Bullet1">
    <w:name w:val="Bullet 1"/>
    <w:basedOn w:val="Normal"/>
    <w:rsid w:val="00927E28"/>
    <w:pPr>
      <w:numPr>
        <w:numId w:val="13"/>
      </w:numPr>
      <w:spacing w:before="120" w:after="120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8109">
              <w:marLeft w:val="0"/>
              <w:marRight w:val="0"/>
              <w:marTop w:val="0"/>
              <w:marBottom w:val="0"/>
              <w:divBdr>
                <w:top w:val="single" w:sz="12" w:space="0" w:color="CECECE"/>
                <w:left w:val="single" w:sz="12" w:space="4" w:color="CECECE"/>
                <w:bottom w:val="none" w:sz="0" w:space="0" w:color="auto"/>
                <w:right w:val="single" w:sz="12" w:space="0" w:color="CECECE"/>
              </w:divBdr>
              <w:divsChild>
                <w:div w:id="12235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../../../richard.djuricic/AppData/Local/Microsoft/Windows/INetCache/Content.Outlook/AppData/Local/Microsoft/Windows/Temporary%20Internet%20Files/Content.Outlook/BB7JB0SW/opstine/opstine/opstine/Bilansi%20PDVUD/agencije/agencije/Local%20Settings/Temporary%20Internet%20Files/Content.Outlook/P5P6T2BP/MoF/Local%20Settings/Administrator/Desktop/109533937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4A742-AEF1-4133-81B3-EE8D8D7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Base/>
  <HLinks>
    <vt:vector size="12" baseType="variant">
      <vt:variant>
        <vt:i4>11</vt:i4>
      </vt:variant>
      <vt:variant>
        <vt:i4>7663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7864395</vt:i4>
      </vt:variant>
      <vt:variant>
        <vt:i4>-1</vt:i4>
      </vt:variant>
      <vt:variant>
        <vt:i4>2050</vt:i4>
      </vt:variant>
      <vt:variant>
        <vt:i4>1</vt:i4>
      </vt:variant>
      <vt:variant>
        <vt:lpwstr>UNDP Blue jpg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asiarova</dc:creator>
  <cp:lastModifiedBy>Irena Jokic</cp:lastModifiedBy>
  <cp:revision>6</cp:revision>
  <cp:lastPrinted>2018-09-10T07:30:00Z</cp:lastPrinted>
  <dcterms:created xsi:type="dcterms:W3CDTF">2018-09-17T13:41:00Z</dcterms:created>
  <dcterms:modified xsi:type="dcterms:W3CDTF">2018-09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